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82A7" w14:textId="77777777" w:rsidR="00675597" w:rsidRDefault="00DA0E38" w:rsidP="001A38F8">
      <w:pPr>
        <w:widowControl w:val="0"/>
        <w:tabs>
          <w:tab w:val="right" w:pos="11108"/>
        </w:tabs>
        <w:jc w:val="center"/>
        <w:rPr>
          <w:rFonts w:ascii="Arial" w:hAnsi="Arial"/>
          <w:b/>
          <w:caps/>
          <w:lang w:val="en-GB"/>
        </w:rPr>
      </w:pPr>
      <w:r>
        <w:rPr>
          <w:rFonts w:ascii="Arial" w:hAnsi="Arial"/>
          <w:b/>
          <w:caps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DA266" wp14:editId="38DBFD0B">
                <wp:simplePos x="0" y="0"/>
                <wp:positionH relativeFrom="column">
                  <wp:posOffset>-57150</wp:posOffset>
                </wp:positionH>
                <wp:positionV relativeFrom="paragraph">
                  <wp:posOffset>-95249</wp:posOffset>
                </wp:positionV>
                <wp:extent cx="2076450" cy="4000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995F" w14:textId="77777777" w:rsidR="000A6933" w:rsidRPr="00CD5B30" w:rsidRDefault="000A69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D5B30">
                              <w:rPr>
                                <w:rFonts w:asciiTheme="minorHAnsi" w:hAnsiTheme="minorHAnsi"/>
                              </w:rPr>
                              <w:t>Office use</w:t>
                            </w:r>
                          </w:p>
                          <w:p w14:paraId="0C39952D" w14:textId="77777777" w:rsidR="000A6933" w:rsidRPr="00CD5B30" w:rsidRDefault="000A69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D5B30">
                              <w:rPr>
                                <w:rFonts w:asciiTheme="minorHAnsi" w:hAnsiTheme="minorHAnsi"/>
                              </w:rPr>
                              <w:t>AUP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5pt;margin-top:-7.5pt;width:16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">
                <v:textbox>
                  <w:txbxContent>
                    <w:p w:rsidR="000A6933" w:rsidRPr="00CD5B30" w:rsidRDefault="000A6933">
                      <w:pPr>
                        <w:rPr>
                          <w:rFonts w:asciiTheme="minorHAnsi" w:hAnsiTheme="minorHAnsi"/>
                        </w:rPr>
                      </w:pPr>
                      <w:r w:rsidRPr="00CD5B30">
                        <w:rPr>
                          <w:rFonts w:asciiTheme="minorHAnsi" w:hAnsiTheme="minorHAnsi"/>
                        </w:rPr>
                        <w:t>Office use</w:t>
                      </w:r>
                    </w:p>
                    <w:p w:rsidR="000A6933" w:rsidRPr="00CD5B30" w:rsidRDefault="000A6933">
                      <w:pPr>
                        <w:rPr>
                          <w:rFonts w:asciiTheme="minorHAnsi" w:hAnsiTheme="minorHAnsi"/>
                        </w:rPr>
                      </w:pPr>
                      <w:r w:rsidRPr="00CD5B30">
                        <w:rPr>
                          <w:rFonts w:asciiTheme="minorHAnsi" w:hAnsiTheme="minorHAnsi"/>
                        </w:rPr>
                        <w:t>AUP No:</w:t>
                      </w:r>
                    </w:p>
                  </w:txbxContent>
                </v:textbox>
              </v:shape>
            </w:pict>
          </mc:Fallback>
        </mc:AlternateContent>
      </w:r>
      <w:r w:rsidR="001A38F8">
        <w:rPr>
          <w:rFonts w:ascii="Arial" w:hAnsi="Arial"/>
          <w:b/>
          <w:caps/>
          <w:sz w:val="18"/>
          <w:szCs w:val="18"/>
          <w:lang w:val="en-GB"/>
        </w:rPr>
        <w:t xml:space="preserve">                </w:t>
      </w:r>
      <w:r w:rsidR="001A38F8" w:rsidRPr="001A38F8">
        <w:rPr>
          <w:rFonts w:ascii="Arial" w:hAnsi="Arial"/>
          <w:b/>
          <w:caps/>
          <w:lang w:val="en-GB"/>
        </w:rPr>
        <w:t xml:space="preserve"> </w:t>
      </w:r>
    </w:p>
    <w:p w14:paraId="40BA1D21" w14:textId="77777777" w:rsidR="001A38F8" w:rsidRPr="00D37C2B" w:rsidRDefault="001A38F8" w:rsidP="001A38F8">
      <w:pPr>
        <w:widowControl w:val="0"/>
        <w:tabs>
          <w:tab w:val="right" w:pos="11108"/>
        </w:tabs>
        <w:jc w:val="center"/>
        <w:rPr>
          <w:rFonts w:ascii="Arial" w:hAnsi="Arial" w:cs="Arial"/>
          <w:b/>
          <w:caps/>
          <w:sz w:val="24"/>
          <w:lang w:val="en-GB"/>
        </w:rPr>
      </w:pPr>
      <w:r w:rsidRPr="00D37C2B">
        <w:rPr>
          <w:rFonts w:ascii="Arial" w:hAnsi="Arial" w:cs="Arial"/>
          <w:b/>
          <w:caps/>
          <w:sz w:val="24"/>
          <w:lang w:val="en-GB"/>
        </w:rPr>
        <w:t>Universiti Putra Malaysia</w:t>
      </w:r>
      <w:r w:rsidRPr="00D37C2B">
        <w:rPr>
          <w:rFonts w:ascii="Arial" w:hAnsi="Arial" w:cs="Arial"/>
          <w:b/>
          <w:caps/>
          <w:sz w:val="24"/>
          <w:lang w:val="en-GB"/>
        </w:rPr>
        <w:fldChar w:fldCharType="begin"/>
      </w:r>
      <w:r w:rsidRPr="00D37C2B">
        <w:rPr>
          <w:rFonts w:ascii="Arial" w:hAnsi="Arial" w:cs="Arial"/>
          <w:b/>
          <w:caps/>
          <w:sz w:val="24"/>
        </w:rPr>
        <w:instrText xml:space="preserve"> SEQ CHAPTER \h \r 1</w:instrText>
      </w:r>
      <w:r w:rsidRPr="00D37C2B">
        <w:rPr>
          <w:rFonts w:ascii="Arial" w:hAnsi="Arial" w:cs="Arial"/>
          <w:b/>
          <w:caps/>
          <w:sz w:val="24"/>
        </w:rPr>
        <w:fldChar w:fldCharType="end"/>
      </w:r>
    </w:p>
    <w:p w14:paraId="3EFC5A5F" w14:textId="77777777" w:rsidR="001A38F8" w:rsidRPr="00D37C2B" w:rsidRDefault="001A38F8" w:rsidP="001A38F8">
      <w:pPr>
        <w:widowControl w:val="0"/>
        <w:tabs>
          <w:tab w:val="right" w:pos="11108"/>
        </w:tabs>
        <w:jc w:val="center"/>
        <w:rPr>
          <w:rFonts w:ascii="Arial" w:hAnsi="Arial" w:cs="Arial"/>
          <w:b/>
          <w:caps/>
          <w:sz w:val="24"/>
          <w:lang w:val="en-GB"/>
        </w:rPr>
      </w:pPr>
      <w:r w:rsidRPr="00D37C2B">
        <w:rPr>
          <w:rFonts w:ascii="Arial" w:hAnsi="Arial" w:cs="Arial"/>
          <w:b/>
          <w:caps/>
          <w:sz w:val="24"/>
          <w:lang w:val="en-GB"/>
        </w:rPr>
        <w:t>Institutional ANIMAL CARE AND USE COMMITTEE</w:t>
      </w:r>
    </w:p>
    <w:p w14:paraId="7223D11D" w14:textId="77777777" w:rsidR="00675597" w:rsidRPr="001A38F8" w:rsidRDefault="00675597" w:rsidP="001A38F8">
      <w:pPr>
        <w:widowControl w:val="0"/>
        <w:tabs>
          <w:tab w:val="right" w:pos="11108"/>
        </w:tabs>
        <w:jc w:val="center"/>
        <w:rPr>
          <w:rFonts w:ascii="Arial" w:hAnsi="Arial"/>
          <w:b/>
          <w:caps/>
          <w:lang w:val="en-GB"/>
        </w:rPr>
      </w:pPr>
    </w:p>
    <w:p w14:paraId="631A473C" w14:textId="77777777" w:rsidR="001A38F8" w:rsidRPr="00D37C2B" w:rsidRDefault="001A38F8" w:rsidP="001A38F8">
      <w:pPr>
        <w:jc w:val="center"/>
        <w:rPr>
          <w:rFonts w:ascii="Arial" w:hAnsi="Arial"/>
          <w:b/>
          <w:i/>
          <w:caps/>
          <w:sz w:val="28"/>
          <w:szCs w:val="32"/>
          <w:lang w:val="en-GB"/>
        </w:rPr>
      </w:pPr>
      <w:r w:rsidRPr="00D37C2B">
        <w:rPr>
          <w:rFonts w:ascii="Arial" w:hAnsi="Arial"/>
          <w:b/>
          <w:i/>
          <w:caps/>
          <w:sz w:val="28"/>
          <w:szCs w:val="32"/>
          <w:lang w:val="en-GB"/>
        </w:rPr>
        <w:t xml:space="preserve">Animal Utilisation Protocol </w:t>
      </w:r>
      <w:r w:rsidR="003C7019" w:rsidRPr="00D37C2B">
        <w:rPr>
          <w:rFonts w:ascii="Arial" w:hAnsi="Arial"/>
          <w:b/>
          <w:i/>
          <w:caps/>
          <w:sz w:val="28"/>
          <w:szCs w:val="32"/>
          <w:lang w:val="en-GB"/>
        </w:rPr>
        <w:t xml:space="preserve">CHECKLIST aND </w:t>
      </w:r>
      <w:r w:rsidRPr="00D37C2B">
        <w:rPr>
          <w:rFonts w:ascii="Arial" w:hAnsi="Arial"/>
          <w:b/>
          <w:i/>
          <w:caps/>
          <w:sz w:val="28"/>
          <w:szCs w:val="32"/>
          <w:lang w:val="en-GB"/>
        </w:rPr>
        <w:t>Review Form</w:t>
      </w:r>
    </w:p>
    <w:p w14:paraId="022BB2D3" w14:textId="77777777" w:rsidR="001A38F8" w:rsidRPr="0033123B" w:rsidRDefault="001A38F8" w:rsidP="001A38F8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2376"/>
        <w:gridCol w:w="4757"/>
        <w:gridCol w:w="1255"/>
        <w:gridCol w:w="2340"/>
      </w:tblGrid>
      <w:tr w:rsidR="001A38F8" w14:paraId="532FEE3D" w14:textId="77777777" w:rsidTr="005F19DD">
        <w:trPr>
          <w:cantSplit/>
          <w:trHeight w:hRule="exact" w:val="20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vAlign w:val="center"/>
          </w:tcPr>
          <w:p w14:paraId="6177FCF3" w14:textId="77777777" w:rsidR="001A38F8" w:rsidRDefault="001A38F8" w:rsidP="005F19DD">
            <w:pPr>
              <w:ind w:right="90"/>
              <w:rPr>
                <w:rFonts w:ascii="Arial" w:hAnsi="Arial"/>
                <w:b/>
                <w:sz w:val="24"/>
              </w:rPr>
            </w:pPr>
          </w:p>
        </w:tc>
      </w:tr>
      <w:tr w:rsidR="001A38F8" w:rsidRPr="00FC796A" w14:paraId="0FE0B31B" w14:textId="77777777" w:rsidTr="00D37C2B">
        <w:trPr>
          <w:cantSplit/>
          <w:trHeight w:hRule="exact" w:val="4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8395" w14:textId="77777777" w:rsidR="001A38F8" w:rsidRPr="00FC796A" w:rsidRDefault="001A38F8" w:rsidP="001A38F8">
            <w:pPr>
              <w:ind w:right="90"/>
              <w:rPr>
                <w:rFonts w:asciiTheme="minorHAnsi" w:hAnsiTheme="minorHAnsi"/>
              </w:rPr>
            </w:pPr>
            <w:r w:rsidRPr="00D37C2B">
              <w:rPr>
                <w:rFonts w:asciiTheme="minorHAnsi" w:hAnsiTheme="minorHAnsi"/>
                <w:sz w:val="22"/>
              </w:rPr>
              <w:t>Principal investigator</w:t>
            </w:r>
            <w:r w:rsidR="00675597" w:rsidRPr="00D37C2B">
              <w:rPr>
                <w:rFonts w:asciiTheme="minorHAnsi" w:hAnsiTheme="minorHAnsi"/>
                <w:sz w:val="22"/>
              </w:rPr>
              <w:t>:</w:t>
            </w:r>
            <w:r w:rsidRPr="00D37C2B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AC5" w14:textId="77777777" w:rsidR="001A38F8" w:rsidRPr="00FC796A" w:rsidRDefault="001A38F8" w:rsidP="005F19DD">
            <w:pPr>
              <w:ind w:right="90"/>
              <w:rPr>
                <w:rFonts w:asciiTheme="minorHAnsi" w:hAnsiTheme="minorHAnsi"/>
              </w:rPr>
            </w:pPr>
            <w:r w:rsidRPr="00FC796A">
              <w:rPr>
                <w:rFonts w:asciiTheme="minorHAnsi" w:hAnsiTheme="minorHAns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796A">
              <w:rPr>
                <w:rFonts w:asciiTheme="minorHAnsi" w:hAnsiTheme="minorHAnsi"/>
              </w:rPr>
              <w:instrText xml:space="preserve"> FORMTEXT </w:instrText>
            </w:r>
            <w:r w:rsidRPr="00FC796A">
              <w:rPr>
                <w:rFonts w:asciiTheme="minorHAnsi" w:hAnsiTheme="minorHAnsi"/>
              </w:rPr>
            </w:r>
            <w:r w:rsidRPr="00FC796A">
              <w:rPr>
                <w:rFonts w:asciiTheme="minorHAnsi" w:hAnsiTheme="minorHAnsi"/>
              </w:rPr>
              <w:fldChar w:fldCharType="separate"/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A48" w14:textId="77777777" w:rsidR="001A38F8" w:rsidRPr="00FC796A" w:rsidRDefault="001A38F8" w:rsidP="005F19DD">
            <w:pPr>
              <w:ind w:right="90"/>
              <w:rPr>
                <w:rFonts w:asciiTheme="minorHAnsi" w:hAnsiTheme="minorHAnsi"/>
              </w:rPr>
            </w:pPr>
            <w:r w:rsidRPr="00D37C2B">
              <w:rPr>
                <w:rFonts w:asciiTheme="minorHAnsi" w:hAnsiTheme="minorHAnsi"/>
                <w:sz w:val="22"/>
              </w:rPr>
              <w:t>Phone No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998" w14:textId="77777777" w:rsidR="001A38F8" w:rsidRPr="00FC796A" w:rsidRDefault="001A38F8" w:rsidP="005F19DD">
            <w:pPr>
              <w:ind w:right="90"/>
              <w:rPr>
                <w:rFonts w:asciiTheme="minorHAnsi" w:hAnsiTheme="minorHAnsi"/>
                <w:b/>
              </w:rPr>
            </w:pPr>
            <w:r w:rsidRPr="00FC796A">
              <w:rPr>
                <w:rFonts w:asciiTheme="minorHAnsi" w:hAnsiTheme="minorHAnsi"/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C796A">
              <w:rPr>
                <w:rFonts w:asciiTheme="minorHAnsi" w:hAnsiTheme="minorHAnsi"/>
                <w:b/>
              </w:rPr>
              <w:instrText xml:space="preserve"> FORMTEXT </w:instrText>
            </w:r>
            <w:r w:rsidRPr="00FC796A">
              <w:rPr>
                <w:rFonts w:asciiTheme="minorHAnsi" w:hAnsiTheme="minorHAnsi"/>
                <w:b/>
              </w:rPr>
            </w:r>
            <w:r w:rsidRPr="00FC796A">
              <w:rPr>
                <w:rFonts w:asciiTheme="minorHAnsi" w:hAnsiTheme="minorHAnsi"/>
                <w:b/>
              </w:rPr>
              <w:fldChar w:fldCharType="separate"/>
            </w:r>
            <w:r w:rsidRPr="00FC796A">
              <w:rPr>
                <w:rFonts w:asciiTheme="minorHAnsi" w:hAnsiTheme="minorHAnsi"/>
                <w:b/>
                <w:noProof/>
              </w:rPr>
              <w:t> </w:t>
            </w:r>
            <w:r w:rsidRPr="00FC796A">
              <w:rPr>
                <w:rFonts w:asciiTheme="minorHAnsi" w:hAnsiTheme="minorHAnsi"/>
                <w:b/>
                <w:noProof/>
              </w:rPr>
              <w:t> </w:t>
            </w:r>
            <w:r w:rsidRPr="00FC796A">
              <w:rPr>
                <w:rFonts w:asciiTheme="minorHAnsi" w:hAnsiTheme="minorHAnsi"/>
                <w:b/>
                <w:noProof/>
              </w:rPr>
              <w:t> </w:t>
            </w:r>
            <w:r w:rsidRPr="00FC796A">
              <w:rPr>
                <w:rFonts w:asciiTheme="minorHAnsi" w:hAnsiTheme="minorHAnsi"/>
                <w:b/>
                <w:noProof/>
              </w:rPr>
              <w:t> </w:t>
            </w:r>
            <w:r w:rsidRPr="00FC796A">
              <w:rPr>
                <w:rFonts w:asciiTheme="minorHAnsi" w:hAnsiTheme="minorHAnsi"/>
                <w:b/>
                <w:noProof/>
              </w:rPr>
              <w:t> </w:t>
            </w:r>
            <w:r w:rsidRPr="00FC796A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9660"/>
      </w:tblGrid>
      <w:tr w:rsidR="001A38F8" w:rsidRPr="00FC796A" w14:paraId="703E8E97" w14:textId="77777777" w:rsidTr="00EC1BC7">
        <w:trPr>
          <w:trHeight w:hRule="exact" w:val="573"/>
        </w:trPr>
        <w:tc>
          <w:tcPr>
            <w:tcW w:w="1068" w:type="dxa"/>
            <w:vAlign w:val="center"/>
          </w:tcPr>
          <w:p w14:paraId="3A43BFD7" w14:textId="77777777" w:rsidR="001A38F8" w:rsidRPr="00FC796A" w:rsidRDefault="001A38F8" w:rsidP="005F19DD">
            <w:pPr>
              <w:ind w:right="90"/>
              <w:rPr>
                <w:rFonts w:asciiTheme="minorHAnsi" w:hAnsiTheme="minorHAnsi"/>
              </w:rPr>
            </w:pPr>
            <w:r w:rsidRPr="00D37C2B">
              <w:rPr>
                <w:rFonts w:asciiTheme="minorHAnsi" w:hAnsiTheme="minorHAnsi"/>
                <w:sz w:val="22"/>
              </w:rPr>
              <w:t>Project Title</w:t>
            </w:r>
            <w:r w:rsidR="00675597" w:rsidRPr="00D37C2B">
              <w:rPr>
                <w:rFonts w:asciiTheme="minorHAnsi" w:hAnsiTheme="minorHAnsi"/>
                <w:sz w:val="22"/>
              </w:rPr>
              <w:t>:</w:t>
            </w:r>
            <w:r w:rsidRPr="00D37C2B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9660" w:type="dxa"/>
            <w:vAlign w:val="center"/>
          </w:tcPr>
          <w:p w14:paraId="54237B50" w14:textId="77777777" w:rsidR="001A38F8" w:rsidRPr="00FC796A" w:rsidRDefault="001A38F8" w:rsidP="005F19DD">
            <w:pPr>
              <w:ind w:right="90"/>
              <w:rPr>
                <w:rFonts w:asciiTheme="minorHAnsi" w:hAnsiTheme="minorHAnsi"/>
              </w:rPr>
            </w:pPr>
            <w:r w:rsidRPr="00FC796A">
              <w:rPr>
                <w:rFonts w:asciiTheme="minorHAnsi" w:hAnsiTheme="minorHAnsi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C796A">
              <w:rPr>
                <w:rFonts w:asciiTheme="minorHAnsi" w:hAnsiTheme="minorHAnsi"/>
              </w:rPr>
              <w:instrText xml:space="preserve"> FORMTEXT </w:instrText>
            </w:r>
            <w:r w:rsidRPr="00FC796A">
              <w:rPr>
                <w:rFonts w:asciiTheme="minorHAnsi" w:hAnsiTheme="minorHAnsi"/>
              </w:rPr>
            </w:r>
            <w:r w:rsidRPr="00FC796A">
              <w:rPr>
                <w:rFonts w:asciiTheme="minorHAnsi" w:hAnsiTheme="minorHAnsi"/>
              </w:rPr>
              <w:fldChar w:fldCharType="separate"/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  <w:noProof/>
              </w:rPr>
              <w:t> </w:t>
            </w:r>
            <w:r w:rsidRPr="00FC796A">
              <w:rPr>
                <w:rFonts w:asciiTheme="minorHAnsi" w:hAnsiTheme="minorHAnsi"/>
              </w:rPr>
              <w:fldChar w:fldCharType="end"/>
            </w:r>
          </w:p>
        </w:tc>
      </w:tr>
    </w:tbl>
    <w:p w14:paraId="2AF13197" w14:textId="77777777" w:rsidR="001A38F8" w:rsidRPr="00D37C2B" w:rsidRDefault="001A38F8" w:rsidP="001A38F8">
      <w:pPr>
        <w:rPr>
          <w:rFonts w:asciiTheme="minorHAnsi" w:hAnsiTheme="minorHAnsi"/>
          <w:sz w:val="22"/>
        </w:rPr>
      </w:pPr>
    </w:p>
    <w:p w14:paraId="020835B7" w14:textId="77777777" w:rsidR="00735736" w:rsidRDefault="001A38F8" w:rsidP="001A38F8">
      <w:pPr>
        <w:rPr>
          <w:rFonts w:asciiTheme="minorHAnsi" w:hAnsiTheme="minorHAnsi"/>
          <w:b/>
          <w:bCs/>
          <w:sz w:val="22"/>
        </w:rPr>
      </w:pPr>
      <w:r w:rsidRPr="00D37C2B">
        <w:rPr>
          <w:rFonts w:asciiTheme="minorHAnsi" w:hAnsiTheme="minorHAnsi"/>
          <w:b/>
          <w:bCs/>
          <w:sz w:val="22"/>
        </w:rPr>
        <w:t>Please Tick [√] if YES, [X] if NO and [O] if not applicable.</w:t>
      </w:r>
      <w:r w:rsidR="00C67298">
        <w:rPr>
          <w:rFonts w:asciiTheme="minorHAnsi" w:hAnsiTheme="minorHAnsi"/>
          <w:b/>
          <w:bCs/>
          <w:sz w:val="22"/>
        </w:rPr>
        <w:t xml:space="preserve"> </w:t>
      </w:r>
    </w:p>
    <w:p w14:paraId="10016861" w14:textId="77777777" w:rsidR="001A38F8" w:rsidRPr="00D37C2B" w:rsidRDefault="00C67298" w:rsidP="001A38F8">
      <w:pPr>
        <w:rPr>
          <w:rFonts w:asciiTheme="minorHAnsi" w:hAnsiTheme="minorHAnsi"/>
          <w:b/>
          <w:bCs/>
          <w:sz w:val="22"/>
        </w:rPr>
      </w:pPr>
      <w:r w:rsidRPr="00F6066D">
        <w:rPr>
          <w:rFonts w:asciiTheme="minorHAnsi" w:hAnsiTheme="minorHAnsi"/>
          <w:b/>
          <w:bCs/>
          <w:i/>
          <w:sz w:val="22"/>
          <w:highlight w:val="yellow"/>
        </w:rPr>
        <w:t>Note</w:t>
      </w:r>
      <w:r w:rsidR="00735736" w:rsidRPr="00F6066D">
        <w:rPr>
          <w:rFonts w:asciiTheme="minorHAnsi" w:hAnsiTheme="minorHAnsi"/>
          <w:b/>
          <w:bCs/>
          <w:i/>
          <w:sz w:val="22"/>
          <w:highlight w:val="yellow"/>
        </w:rPr>
        <w:t xml:space="preserve"> for PI</w:t>
      </w:r>
      <w:r w:rsidRPr="00F6066D">
        <w:rPr>
          <w:rFonts w:asciiTheme="minorHAnsi" w:hAnsiTheme="minorHAnsi"/>
          <w:b/>
          <w:bCs/>
          <w:i/>
          <w:sz w:val="22"/>
          <w:highlight w:val="yellow"/>
        </w:rPr>
        <w:t xml:space="preserve">: Please complete </w:t>
      </w:r>
      <w:r w:rsidR="00F6066D">
        <w:rPr>
          <w:rFonts w:asciiTheme="minorHAnsi" w:hAnsiTheme="minorHAnsi"/>
          <w:b/>
          <w:bCs/>
          <w:i/>
          <w:sz w:val="22"/>
          <w:highlight w:val="yellow"/>
        </w:rPr>
        <w:t xml:space="preserve">the </w:t>
      </w:r>
      <w:r w:rsidRPr="00F6066D">
        <w:rPr>
          <w:rFonts w:asciiTheme="minorHAnsi" w:hAnsiTheme="minorHAnsi"/>
          <w:b/>
          <w:bCs/>
          <w:i/>
          <w:sz w:val="22"/>
          <w:highlight w:val="yellow"/>
        </w:rPr>
        <w:t xml:space="preserve">column </w:t>
      </w:r>
      <w:r w:rsidR="00735736" w:rsidRPr="00F6066D">
        <w:rPr>
          <w:rFonts w:asciiTheme="minorHAnsi" w:hAnsiTheme="minorHAnsi"/>
          <w:b/>
          <w:bCs/>
          <w:i/>
          <w:sz w:val="22"/>
          <w:highlight w:val="yellow"/>
        </w:rPr>
        <w:t xml:space="preserve">for </w:t>
      </w:r>
      <w:r w:rsidRPr="00F6066D">
        <w:rPr>
          <w:rFonts w:asciiTheme="minorHAnsi" w:hAnsiTheme="minorHAnsi"/>
          <w:b/>
          <w:bCs/>
          <w:i/>
          <w:sz w:val="22"/>
          <w:highlight w:val="yellow"/>
        </w:rPr>
        <w:t>Principal Investigator.</w:t>
      </w:r>
    </w:p>
    <w:p w14:paraId="210DFBE1" w14:textId="77777777" w:rsidR="001A38F8" w:rsidRPr="00B25F4B" w:rsidRDefault="001A38F8" w:rsidP="001A38F8">
      <w:pPr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522"/>
        <w:gridCol w:w="466"/>
        <w:gridCol w:w="5670"/>
        <w:gridCol w:w="567"/>
        <w:gridCol w:w="567"/>
        <w:gridCol w:w="3402"/>
      </w:tblGrid>
      <w:tr w:rsidR="00EC1BC7" w:rsidRPr="00FC796A" w14:paraId="216FADC5" w14:textId="77777777" w:rsidTr="003B501F">
        <w:trPr>
          <w:trHeight w:val="1029"/>
        </w:trPr>
        <w:tc>
          <w:tcPr>
            <w:tcW w:w="988" w:type="dxa"/>
            <w:gridSpan w:val="2"/>
            <w:vAlign w:val="center"/>
          </w:tcPr>
          <w:p w14:paraId="3084986B" w14:textId="77777777" w:rsidR="00FC796A" w:rsidRPr="00675597" w:rsidRDefault="00FC796A" w:rsidP="001F09A9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N</w:t>
            </w:r>
            <w:r w:rsidR="001F09A9" w:rsidRPr="00675597">
              <w:rPr>
                <w:rFonts w:asciiTheme="minorHAnsi" w:hAnsiTheme="minorHAnsi"/>
                <w:bCs/>
                <w:sz w:val="22"/>
              </w:rPr>
              <w:t>o</w:t>
            </w:r>
          </w:p>
        </w:tc>
        <w:tc>
          <w:tcPr>
            <w:tcW w:w="5670" w:type="dxa"/>
            <w:vAlign w:val="center"/>
          </w:tcPr>
          <w:p w14:paraId="69D804C1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Items</w:t>
            </w:r>
          </w:p>
        </w:tc>
        <w:tc>
          <w:tcPr>
            <w:tcW w:w="567" w:type="dxa"/>
            <w:textDirection w:val="btLr"/>
            <w:vAlign w:val="center"/>
          </w:tcPr>
          <w:p w14:paraId="1F3B4FAF" w14:textId="77777777" w:rsidR="00FC796A" w:rsidRPr="00F6066D" w:rsidRDefault="00FC796A" w:rsidP="00EC1BC7">
            <w:pPr>
              <w:spacing w:after="240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4"/>
                <w:highlight w:val="yellow"/>
              </w:rPr>
            </w:pPr>
            <w:r w:rsidRPr="00F6066D">
              <w:rPr>
                <w:rFonts w:asciiTheme="minorHAnsi" w:hAnsiTheme="minorHAnsi"/>
                <w:bCs/>
                <w:sz w:val="16"/>
                <w:szCs w:val="14"/>
                <w:highlight w:val="yellow"/>
              </w:rPr>
              <w:t xml:space="preserve">Principal </w:t>
            </w:r>
            <w:r w:rsidR="00675597" w:rsidRPr="00F6066D">
              <w:rPr>
                <w:rFonts w:asciiTheme="minorHAnsi" w:hAnsiTheme="minorHAnsi"/>
                <w:bCs/>
                <w:sz w:val="16"/>
                <w:szCs w:val="14"/>
                <w:highlight w:val="yellow"/>
              </w:rPr>
              <w:t>Investigator</w:t>
            </w:r>
          </w:p>
        </w:tc>
        <w:tc>
          <w:tcPr>
            <w:tcW w:w="567" w:type="dxa"/>
            <w:textDirection w:val="btLr"/>
            <w:vAlign w:val="center"/>
          </w:tcPr>
          <w:p w14:paraId="416CB1CF" w14:textId="77777777" w:rsidR="00FC796A" w:rsidRPr="00675597" w:rsidRDefault="00FC796A" w:rsidP="00954EFD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4"/>
              </w:rPr>
            </w:pPr>
            <w:r w:rsidRPr="00675597">
              <w:rPr>
                <w:rFonts w:asciiTheme="minorHAnsi" w:hAnsiTheme="minorHAnsi"/>
                <w:bCs/>
                <w:sz w:val="16"/>
                <w:szCs w:val="14"/>
              </w:rPr>
              <w:t>IACUC Member</w:t>
            </w:r>
          </w:p>
        </w:tc>
        <w:tc>
          <w:tcPr>
            <w:tcW w:w="3402" w:type="dxa"/>
          </w:tcPr>
          <w:p w14:paraId="01EE25C0" w14:textId="77777777" w:rsidR="00FC796A" w:rsidRPr="00675597" w:rsidRDefault="00FC796A" w:rsidP="00F6066D">
            <w:pPr>
              <w:pStyle w:val="Heading2"/>
              <w:jc w:val="left"/>
              <w:rPr>
                <w:rFonts w:asciiTheme="minorHAnsi" w:hAnsiTheme="minorHAnsi"/>
                <w:b w:val="0"/>
                <w:sz w:val="22"/>
                <w:szCs w:val="16"/>
              </w:rPr>
            </w:pPr>
          </w:p>
          <w:p w14:paraId="282AD82B" w14:textId="77777777" w:rsidR="00F6066D" w:rsidRPr="00F6066D" w:rsidRDefault="00F6066D" w:rsidP="00F6066D">
            <w:pPr>
              <w:pStyle w:val="Heading2"/>
              <w:rPr>
                <w:rFonts w:asciiTheme="minorHAnsi" w:hAnsiTheme="minorHAnsi"/>
                <w:b w:val="0"/>
                <w:sz w:val="8"/>
                <w:szCs w:val="8"/>
              </w:rPr>
            </w:pPr>
          </w:p>
          <w:p w14:paraId="0EB3C3EA" w14:textId="77777777" w:rsidR="00FC796A" w:rsidRPr="00675597" w:rsidRDefault="00FC796A" w:rsidP="00F6066D">
            <w:pPr>
              <w:pStyle w:val="Heading2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 xml:space="preserve">Comments by IACUC </w:t>
            </w:r>
            <w:r w:rsidR="001F09A9" w:rsidRPr="00675597">
              <w:rPr>
                <w:rFonts w:asciiTheme="minorHAnsi" w:hAnsiTheme="minorHAnsi"/>
                <w:b w:val="0"/>
                <w:sz w:val="22"/>
              </w:rPr>
              <w:t>m</w:t>
            </w:r>
            <w:r w:rsidR="00FE0F27" w:rsidRPr="00675597">
              <w:rPr>
                <w:rFonts w:asciiTheme="minorHAnsi" w:hAnsiTheme="minorHAnsi"/>
                <w:b w:val="0"/>
                <w:sz w:val="22"/>
              </w:rPr>
              <w:t>e</w:t>
            </w:r>
            <w:r w:rsidRPr="00675597">
              <w:rPr>
                <w:rFonts w:asciiTheme="minorHAnsi" w:hAnsiTheme="minorHAnsi"/>
                <w:b w:val="0"/>
                <w:sz w:val="22"/>
              </w:rPr>
              <w:t>mber</w:t>
            </w:r>
          </w:p>
        </w:tc>
      </w:tr>
      <w:tr w:rsidR="00EC1BC7" w:rsidRPr="00FC796A" w14:paraId="4FA0CE85" w14:textId="77777777" w:rsidTr="003B501F">
        <w:tc>
          <w:tcPr>
            <w:tcW w:w="522" w:type="dxa"/>
          </w:tcPr>
          <w:p w14:paraId="546A162A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1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  <w:p w14:paraId="04E11A8F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4AC4967F" w14:textId="77777777" w:rsidR="00FC796A" w:rsidRPr="00D37C2B" w:rsidRDefault="00FC796A" w:rsidP="005F19DD">
            <w:pPr>
              <w:jc w:val="both"/>
              <w:rPr>
                <w:rFonts w:ascii="Calibri" w:hAnsi="Calibri"/>
                <w:sz w:val="22"/>
              </w:rPr>
            </w:pPr>
            <w:r w:rsidRPr="00D37C2B">
              <w:rPr>
                <w:rFonts w:ascii="Calibri" w:hAnsi="Calibri"/>
                <w:sz w:val="22"/>
              </w:rPr>
              <w:t>a</w:t>
            </w:r>
          </w:p>
        </w:tc>
        <w:tc>
          <w:tcPr>
            <w:tcW w:w="5670" w:type="dxa"/>
          </w:tcPr>
          <w:p w14:paraId="72CE68F7" w14:textId="77777777" w:rsidR="00FC796A" w:rsidRDefault="00FC796A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>The title is appropriate and includes the animal model/species to be used.</w:t>
            </w:r>
          </w:p>
          <w:p w14:paraId="739DBBF8" w14:textId="77777777" w:rsidR="00675597" w:rsidRPr="00074B24" w:rsidRDefault="00675597" w:rsidP="00246AE6">
            <w:pPr>
              <w:jc w:val="both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</w:tcPr>
          <w:p w14:paraId="05411D32" w14:textId="77777777" w:rsidR="00FC796A" w:rsidRPr="00F6066D" w:rsidRDefault="00FC796A" w:rsidP="00F6066D">
            <w:pPr>
              <w:rPr>
                <w:highlight w:val="yellow"/>
              </w:rPr>
            </w:pPr>
          </w:p>
        </w:tc>
        <w:tc>
          <w:tcPr>
            <w:tcW w:w="567" w:type="dxa"/>
          </w:tcPr>
          <w:p w14:paraId="2E09C3A2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7A2E7BB" w14:textId="77777777"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683C3CD6" w14:textId="77777777" w:rsidTr="003B501F">
        <w:tc>
          <w:tcPr>
            <w:tcW w:w="522" w:type="dxa"/>
          </w:tcPr>
          <w:p w14:paraId="671F9922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  <w:p w14:paraId="42429EDE" w14:textId="77777777" w:rsidR="00FC796A" w:rsidRPr="00074B24" w:rsidRDefault="00FC796A" w:rsidP="00FC796A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466" w:type="dxa"/>
          </w:tcPr>
          <w:p w14:paraId="10D58B9C" w14:textId="77777777" w:rsidR="00FC796A" w:rsidRPr="00D37C2B" w:rsidRDefault="00FC796A" w:rsidP="00954EFD">
            <w:pPr>
              <w:jc w:val="both"/>
              <w:rPr>
                <w:rFonts w:ascii="Calibri" w:hAnsi="Calibri"/>
                <w:sz w:val="22"/>
              </w:rPr>
            </w:pPr>
            <w:r w:rsidRPr="00D37C2B">
              <w:rPr>
                <w:rFonts w:ascii="Calibri" w:hAnsi="Calibri"/>
                <w:sz w:val="22"/>
              </w:rPr>
              <w:t>b</w:t>
            </w:r>
          </w:p>
        </w:tc>
        <w:tc>
          <w:tcPr>
            <w:tcW w:w="5670" w:type="dxa"/>
          </w:tcPr>
          <w:p w14:paraId="6B5994CB" w14:textId="77777777" w:rsidR="00FC796A" w:rsidRPr="00D37C2B" w:rsidRDefault="00FC796A" w:rsidP="00246AE6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 xml:space="preserve">The names and roles of </w:t>
            </w:r>
            <w:r w:rsidR="00A806C6" w:rsidRPr="00A806C6">
              <w:rPr>
                <w:rFonts w:asciiTheme="minorHAnsi" w:hAnsiTheme="minorHAnsi"/>
                <w:b/>
                <w:sz w:val="22"/>
                <w:u w:val="single"/>
              </w:rPr>
              <w:t>ALL</w:t>
            </w:r>
            <w:r w:rsidR="000B787E">
              <w:rPr>
                <w:rFonts w:asciiTheme="minorHAnsi" w:hAnsiTheme="minorHAnsi"/>
                <w:sz w:val="22"/>
              </w:rPr>
              <w:t xml:space="preserve"> </w:t>
            </w:r>
            <w:r w:rsidRPr="00D37C2B">
              <w:rPr>
                <w:rFonts w:asciiTheme="minorHAnsi" w:hAnsiTheme="minorHAnsi"/>
                <w:sz w:val="22"/>
              </w:rPr>
              <w:t>personnel are clearly stated.</w:t>
            </w:r>
          </w:p>
        </w:tc>
        <w:tc>
          <w:tcPr>
            <w:tcW w:w="567" w:type="dxa"/>
          </w:tcPr>
          <w:p w14:paraId="66AE27A1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42333D4E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2C3AFCE" w14:textId="77777777"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461BAF42" w14:textId="77777777" w:rsidTr="003B501F">
        <w:tc>
          <w:tcPr>
            <w:tcW w:w="522" w:type="dxa"/>
          </w:tcPr>
          <w:p w14:paraId="69F6D720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2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3DA7CA5B" w14:textId="77777777" w:rsidR="00FC796A" w:rsidRPr="00D37C2B" w:rsidRDefault="00FC796A" w:rsidP="00174C97">
            <w:pPr>
              <w:jc w:val="both"/>
              <w:rPr>
                <w:rFonts w:ascii="Calibri" w:hAnsi="Calibri" w:cs="Arial"/>
                <w:sz w:val="22"/>
              </w:rPr>
            </w:pPr>
            <w:r w:rsidRPr="00D37C2B">
              <w:rPr>
                <w:rFonts w:ascii="Calibri" w:hAnsi="Calibri" w:cs="Arial"/>
                <w:sz w:val="22"/>
              </w:rPr>
              <w:t>a</w:t>
            </w:r>
          </w:p>
        </w:tc>
        <w:tc>
          <w:tcPr>
            <w:tcW w:w="5670" w:type="dxa"/>
          </w:tcPr>
          <w:p w14:paraId="690AD5D4" w14:textId="77777777" w:rsidR="00FC796A" w:rsidRDefault="00FC796A" w:rsidP="00246AE6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D37C2B">
              <w:rPr>
                <w:rFonts w:asciiTheme="minorHAnsi" w:hAnsiTheme="minorHAnsi" w:cs="Arial"/>
                <w:sz w:val="22"/>
              </w:rPr>
              <w:t>For research project, satisfactory peer review of scientific merit has been performed.</w:t>
            </w:r>
          </w:p>
          <w:p w14:paraId="5FBA1EE0" w14:textId="77777777" w:rsidR="00675597" w:rsidRPr="00074B24" w:rsidRDefault="00675597" w:rsidP="00246AE6">
            <w:pPr>
              <w:jc w:val="both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</w:tcPr>
          <w:p w14:paraId="023F50B2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52075D8F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F9D06D2" w14:textId="77777777"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202BD004" w14:textId="77777777" w:rsidTr="003B501F">
        <w:tc>
          <w:tcPr>
            <w:tcW w:w="522" w:type="dxa"/>
          </w:tcPr>
          <w:p w14:paraId="2F1F5251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5FA5B102" w14:textId="77777777" w:rsidR="00FC796A" w:rsidRPr="00D37C2B" w:rsidRDefault="00FC796A" w:rsidP="00E87C09">
            <w:pPr>
              <w:pStyle w:val="Heading3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  <w:r w:rsidRPr="00D37C2B">
              <w:rPr>
                <w:rFonts w:ascii="Calibri" w:hAnsi="Calibri"/>
                <w:b w:val="0"/>
                <w:bCs w:val="0"/>
                <w:sz w:val="22"/>
              </w:rPr>
              <w:t>b</w:t>
            </w:r>
          </w:p>
        </w:tc>
        <w:tc>
          <w:tcPr>
            <w:tcW w:w="5670" w:type="dxa"/>
          </w:tcPr>
          <w:p w14:paraId="728493C8" w14:textId="77777777" w:rsidR="00FC796A" w:rsidRDefault="00FC796A" w:rsidP="00246AE6">
            <w:pPr>
              <w:pStyle w:val="Heading3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>Checked appropriate animal use, classification and category of invasiveness</w:t>
            </w:r>
            <w:r w:rsidR="00FC31F6" w:rsidRPr="00D37C2B">
              <w:rPr>
                <w:rFonts w:asciiTheme="minorHAnsi" w:hAnsiTheme="minorHAnsi"/>
                <w:b w:val="0"/>
                <w:bCs w:val="0"/>
                <w:sz w:val="22"/>
              </w:rPr>
              <w:t>.</w:t>
            </w: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 </w:t>
            </w:r>
          </w:p>
          <w:p w14:paraId="63265BBC" w14:textId="77777777" w:rsidR="00675597" w:rsidRPr="00074B24" w:rsidRDefault="00675597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519A33B5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23BE7CA0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5DBFBFBE" w14:textId="77777777" w:rsidR="00FC796A" w:rsidRPr="00D37C2B" w:rsidRDefault="00FC796A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3E74E3DB" w14:textId="77777777" w:rsidTr="003B501F">
        <w:tc>
          <w:tcPr>
            <w:tcW w:w="522" w:type="dxa"/>
          </w:tcPr>
          <w:p w14:paraId="4BD7E3D2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3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344BDC3C" w14:textId="77777777" w:rsidR="00FC796A" w:rsidRPr="00D37C2B" w:rsidRDefault="00662DA0" w:rsidP="00246AE6">
            <w:pPr>
              <w:pStyle w:val="Heading3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</w:rPr>
              <w:t>a</w:t>
            </w:r>
          </w:p>
        </w:tc>
        <w:tc>
          <w:tcPr>
            <w:tcW w:w="5670" w:type="dxa"/>
          </w:tcPr>
          <w:p w14:paraId="5D4CC7AE" w14:textId="77777777" w:rsidR="00FC796A" w:rsidRPr="00D37C2B" w:rsidRDefault="00246AE6" w:rsidP="00246AE6">
            <w:pPr>
              <w:pStyle w:val="Heading3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246AE6">
              <w:rPr>
                <w:rFonts w:asciiTheme="minorHAnsi" w:hAnsiTheme="minorHAnsi"/>
                <w:b w:val="0"/>
                <w:bCs w:val="0"/>
                <w:sz w:val="22"/>
              </w:rPr>
              <w:t>i)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>Summary written in layman’s terms.</w:t>
            </w:r>
          </w:p>
          <w:p w14:paraId="65954EE7" w14:textId="77777777"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C00D4F4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36F650BC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228409B3" w14:textId="77777777" w:rsidR="00FC796A" w:rsidRPr="00D37C2B" w:rsidRDefault="00FC796A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14A00C17" w14:textId="77777777" w:rsidTr="003B501F">
        <w:tc>
          <w:tcPr>
            <w:tcW w:w="522" w:type="dxa"/>
          </w:tcPr>
          <w:p w14:paraId="25561B82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736A009F" w14:textId="77777777" w:rsidR="00FC796A" w:rsidRPr="00D37C2B" w:rsidRDefault="00FC796A" w:rsidP="005F19DD">
            <w:pPr>
              <w:pStyle w:val="Heading3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5670" w:type="dxa"/>
          </w:tcPr>
          <w:p w14:paraId="44A6CF05" w14:textId="77777777" w:rsidR="00FC796A" w:rsidRPr="00D37C2B" w:rsidRDefault="00246AE6" w:rsidP="00246AE6">
            <w:pPr>
              <w:pStyle w:val="Heading3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ii) 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Objectives of animal use/study </w:t>
            </w:r>
            <w:r w:rsidR="000B787E">
              <w:rPr>
                <w:rFonts w:asciiTheme="minorHAnsi" w:hAnsiTheme="minorHAnsi"/>
                <w:b w:val="0"/>
                <w:bCs w:val="0"/>
                <w:sz w:val="22"/>
              </w:rPr>
              <w:t>are</w:t>
            </w:r>
            <w:r w:rsidR="000B787E"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 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>clear</w:t>
            </w:r>
            <w:r w:rsidR="000B787E">
              <w:rPr>
                <w:rFonts w:asciiTheme="minorHAnsi" w:hAnsiTheme="minorHAnsi"/>
                <w:b w:val="0"/>
                <w:bCs w:val="0"/>
                <w:sz w:val="22"/>
              </w:rPr>
              <w:t>ly stated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>.</w:t>
            </w:r>
          </w:p>
          <w:p w14:paraId="4E60C503" w14:textId="77777777"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7172E7E4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603713EE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3C048646" w14:textId="77777777" w:rsidR="00FC796A" w:rsidRPr="00D37C2B" w:rsidRDefault="00FC796A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0B787E" w:rsidRPr="00FC796A" w14:paraId="08C5197A" w14:textId="77777777" w:rsidTr="003B501F">
        <w:tc>
          <w:tcPr>
            <w:tcW w:w="522" w:type="dxa"/>
          </w:tcPr>
          <w:p w14:paraId="5AFC8DF8" w14:textId="77777777" w:rsidR="000B787E" w:rsidRPr="00D37C2B" w:rsidRDefault="000B787E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25DF451A" w14:textId="77777777" w:rsidR="000B787E" w:rsidRPr="00D37C2B" w:rsidRDefault="000B787E" w:rsidP="005F19DD">
            <w:pPr>
              <w:pStyle w:val="Heading3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</w:rPr>
              <w:t>b</w:t>
            </w:r>
          </w:p>
        </w:tc>
        <w:tc>
          <w:tcPr>
            <w:tcW w:w="5670" w:type="dxa"/>
          </w:tcPr>
          <w:p w14:paraId="016AC067" w14:textId="77777777" w:rsidR="000B787E" w:rsidRDefault="00B25F4B" w:rsidP="00246AE6">
            <w:pPr>
              <w:pStyle w:val="Heading3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Adequate justification on the impact/benefit to animal and/or human.</w:t>
            </w:r>
          </w:p>
          <w:p w14:paraId="7763ED9B" w14:textId="77777777" w:rsidR="00B25F4B" w:rsidRPr="00074B24" w:rsidRDefault="00B25F4B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4F9F4A5F" w14:textId="77777777" w:rsidR="000B787E" w:rsidRPr="00D37C2B" w:rsidRDefault="000B787E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2CF4F5A8" w14:textId="77777777" w:rsidR="000B787E" w:rsidRPr="00D37C2B" w:rsidRDefault="000B787E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4C80EB06" w14:textId="77777777" w:rsidR="000B787E" w:rsidRPr="00D37C2B" w:rsidRDefault="000B787E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1D121188" w14:textId="77777777" w:rsidTr="003B501F">
        <w:tc>
          <w:tcPr>
            <w:tcW w:w="522" w:type="dxa"/>
          </w:tcPr>
          <w:p w14:paraId="0C6F1E10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4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1DE0FCE5" w14:textId="77777777" w:rsidR="00FC796A" w:rsidRPr="00D37C2B" w:rsidRDefault="00FC796A" w:rsidP="005F19DD">
            <w:pPr>
              <w:pStyle w:val="Heading3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5670" w:type="dxa"/>
          </w:tcPr>
          <w:p w14:paraId="5B528FB1" w14:textId="77777777" w:rsidR="00FC796A" w:rsidRPr="00D37C2B" w:rsidRDefault="00662DA0" w:rsidP="00246AE6">
            <w:pPr>
              <w:pStyle w:val="Heading3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A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dequate justification </w:t>
            </w:r>
            <w:r w:rsidR="000B787E">
              <w:rPr>
                <w:rFonts w:asciiTheme="minorHAnsi" w:hAnsiTheme="minorHAnsi"/>
                <w:b w:val="0"/>
                <w:bCs w:val="0"/>
                <w:sz w:val="22"/>
              </w:rPr>
              <w:t xml:space="preserve">of </w:t>
            </w:r>
            <w:r w:rsidR="00FC796A" w:rsidRPr="00D37C2B">
              <w:rPr>
                <w:rFonts w:asciiTheme="minorHAnsi" w:hAnsiTheme="minorHAnsi"/>
                <w:b w:val="0"/>
                <w:bCs w:val="0"/>
                <w:sz w:val="22"/>
              </w:rPr>
              <w:t>the proposed animal (disease) model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with appropriate reference(s).</w:t>
            </w:r>
          </w:p>
          <w:p w14:paraId="095F637A" w14:textId="77777777"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B78018F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35E0944E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03A64783" w14:textId="77777777" w:rsidR="00FC796A" w:rsidRPr="00D37C2B" w:rsidRDefault="00FC796A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40022256" w14:textId="77777777" w:rsidTr="003B501F">
        <w:tc>
          <w:tcPr>
            <w:tcW w:w="522" w:type="dxa"/>
          </w:tcPr>
          <w:p w14:paraId="593756F0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5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3B0F086F" w14:textId="77777777" w:rsidR="00FC796A" w:rsidRPr="00D37C2B" w:rsidRDefault="00FC796A" w:rsidP="001F0A97">
            <w:pPr>
              <w:ind w:left="252" w:hanging="252"/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4AC35C98" w14:textId="77777777" w:rsidR="00FC796A" w:rsidRPr="00D37C2B" w:rsidRDefault="00FC796A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 xml:space="preserve">Adequate justification to use live animal/carry out </w:t>
            </w:r>
            <w:r w:rsidRPr="00D37C2B">
              <w:rPr>
                <w:rFonts w:asciiTheme="minorHAnsi" w:hAnsiTheme="minorHAnsi"/>
                <w:i/>
                <w:sz w:val="22"/>
              </w:rPr>
              <w:t>in vivo</w:t>
            </w:r>
            <w:r w:rsidR="00D37C2B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D37C2B">
              <w:rPr>
                <w:rFonts w:asciiTheme="minorHAnsi" w:hAnsiTheme="minorHAnsi"/>
                <w:sz w:val="22"/>
              </w:rPr>
              <w:t>study</w:t>
            </w:r>
            <w:r w:rsidR="00662DA0">
              <w:rPr>
                <w:rFonts w:asciiTheme="minorHAnsi" w:hAnsiTheme="minorHAnsi"/>
                <w:sz w:val="22"/>
              </w:rPr>
              <w:t xml:space="preserve"> with appropriate reference(s)</w:t>
            </w:r>
            <w:r w:rsidRPr="00D37C2B">
              <w:rPr>
                <w:rFonts w:asciiTheme="minorHAnsi" w:hAnsiTheme="minorHAnsi"/>
                <w:sz w:val="22"/>
              </w:rPr>
              <w:t xml:space="preserve">. </w:t>
            </w:r>
          </w:p>
          <w:p w14:paraId="43C41DFE" w14:textId="77777777" w:rsidR="00FC31F6" w:rsidRPr="00074B24" w:rsidRDefault="00FC31F6" w:rsidP="00246AE6">
            <w:pPr>
              <w:ind w:left="252" w:hanging="252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55BF6CE4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2BC15BF1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33F102B8" w14:textId="77777777" w:rsidR="00FC796A" w:rsidRPr="00D37C2B" w:rsidRDefault="00FC796A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2C155EF3" w14:textId="77777777" w:rsidTr="003B501F">
        <w:tc>
          <w:tcPr>
            <w:tcW w:w="522" w:type="dxa"/>
          </w:tcPr>
          <w:p w14:paraId="2CEC20C0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6</w:t>
            </w:r>
            <w:r w:rsidR="00121829" w:rsidRPr="00D37C2B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79B1219D" w14:textId="77777777" w:rsidR="00FC796A" w:rsidRPr="00D37C2B" w:rsidRDefault="00FC796A" w:rsidP="00CD274C">
            <w:pPr>
              <w:pStyle w:val="Heading3"/>
              <w:jc w:val="left"/>
              <w:rPr>
                <w:rFonts w:ascii="Calibri" w:hAnsi="Calibri"/>
                <w:b w:val="0"/>
                <w:sz w:val="22"/>
              </w:rPr>
            </w:pPr>
            <w:r w:rsidRPr="00D37C2B">
              <w:rPr>
                <w:rFonts w:ascii="Calibri" w:hAnsi="Calibri"/>
                <w:b w:val="0"/>
                <w:sz w:val="22"/>
              </w:rPr>
              <w:t>a</w:t>
            </w:r>
          </w:p>
        </w:tc>
        <w:tc>
          <w:tcPr>
            <w:tcW w:w="5670" w:type="dxa"/>
          </w:tcPr>
          <w:p w14:paraId="1B638943" w14:textId="77777777" w:rsidR="00FC796A" w:rsidRPr="00D37C2B" w:rsidRDefault="00FC796A" w:rsidP="00246AE6">
            <w:pPr>
              <w:pStyle w:val="Heading3"/>
              <w:rPr>
                <w:rFonts w:asciiTheme="minorHAnsi" w:hAnsiTheme="minorHAnsi"/>
                <w:b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sz w:val="22"/>
              </w:rPr>
              <w:t>Pr</w:t>
            </w:r>
            <w:r w:rsidR="00121829" w:rsidRPr="00D37C2B">
              <w:rPr>
                <w:rFonts w:asciiTheme="minorHAnsi" w:hAnsiTheme="minorHAnsi"/>
                <w:b w:val="0"/>
                <w:sz w:val="22"/>
              </w:rPr>
              <w:t>o</w:t>
            </w:r>
            <w:r w:rsidRPr="00D37C2B">
              <w:rPr>
                <w:rFonts w:asciiTheme="minorHAnsi" w:hAnsiTheme="minorHAnsi"/>
                <w:b w:val="0"/>
                <w:sz w:val="22"/>
              </w:rPr>
              <w:t>posed accom</w:t>
            </w:r>
            <w:r w:rsidR="000B787E">
              <w:rPr>
                <w:rFonts w:asciiTheme="minorHAnsi" w:hAnsiTheme="minorHAnsi"/>
                <w:b w:val="0"/>
                <w:sz w:val="22"/>
              </w:rPr>
              <w:t>m</w:t>
            </w:r>
            <w:r w:rsidRPr="00D37C2B">
              <w:rPr>
                <w:rFonts w:asciiTheme="minorHAnsi" w:hAnsiTheme="minorHAnsi"/>
                <w:b w:val="0"/>
                <w:sz w:val="22"/>
              </w:rPr>
              <w:t>odation and procedure room is appropriate</w:t>
            </w:r>
            <w:r w:rsidR="003B501F">
              <w:rPr>
                <w:rFonts w:asciiTheme="minorHAnsi" w:hAnsiTheme="minorHAnsi"/>
                <w:b w:val="0"/>
                <w:sz w:val="22"/>
              </w:rPr>
              <w:t xml:space="preserve"> for the proposed experiment</w:t>
            </w:r>
            <w:r w:rsidRPr="00D37C2B">
              <w:rPr>
                <w:rFonts w:asciiTheme="minorHAnsi" w:hAnsiTheme="minorHAnsi"/>
                <w:b w:val="0"/>
                <w:sz w:val="22"/>
              </w:rPr>
              <w:t>.</w:t>
            </w:r>
          </w:p>
          <w:p w14:paraId="54958151" w14:textId="77777777" w:rsidR="00FC31F6" w:rsidRPr="00246AE6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068EE030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323B4A29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798CDA1" w14:textId="77777777"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25A35386" w14:textId="77777777" w:rsidTr="003B501F">
        <w:tc>
          <w:tcPr>
            <w:tcW w:w="522" w:type="dxa"/>
          </w:tcPr>
          <w:p w14:paraId="4AE8525D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4DAC9B91" w14:textId="77777777" w:rsidR="00FC796A" w:rsidRPr="00D37C2B" w:rsidRDefault="00FC796A" w:rsidP="005F19DD">
            <w:pPr>
              <w:pStyle w:val="Heading3"/>
              <w:jc w:val="left"/>
              <w:rPr>
                <w:rFonts w:ascii="Calibri" w:hAnsi="Calibri"/>
                <w:b w:val="0"/>
                <w:sz w:val="22"/>
              </w:rPr>
            </w:pPr>
            <w:r w:rsidRPr="00D37C2B">
              <w:rPr>
                <w:rFonts w:ascii="Calibri" w:hAnsi="Calibri"/>
                <w:b w:val="0"/>
                <w:sz w:val="22"/>
              </w:rPr>
              <w:t>b</w:t>
            </w:r>
          </w:p>
        </w:tc>
        <w:tc>
          <w:tcPr>
            <w:tcW w:w="5670" w:type="dxa"/>
          </w:tcPr>
          <w:p w14:paraId="71D8E516" w14:textId="77777777" w:rsidR="00FC796A" w:rsidRPr="00D37C2B" w:rsidRDefault="00FC796A" w:rsidP="00246AE6">
            <w:pPr>
              <w:pStyle w:val="Heading3"/>
              <w:rPr>
                <w:rFonts w:asciiTheme="minorHAnsi" w:hAnsiTheme="minorHAnsi"/>
                <w:b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sz w:val="22"/>
              </w:rPr>
              <w:t>Adequate justification for number of animals requested.</w:t>
            </w:r>
          </w:p>
          <w:p w14:paraId="28D96DE9" w14:textId="77777777"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385A534B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7C3A414E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1E83E1A" w14:textId="77777777"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5E855CCB" w14:textId="77777777" w:rsidTr="003B501F">
        <w:tc>
          <w:tcPr>
            <w:tcW w:w="522" w:type="dxa"/>
          </w:tcPr>
          <w:p w14:paraId="05C7FAA0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7</w:t>
            </w:r>
            <w:r w:rsidR="00DA0E38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63E66F6A" w14:textId="77777777" w:rsidR="00FC796A" w:rsidRPr="00D37C2B" w:rsidRDefault="00FC796A" w:rsidP="00B61681">
            <w:pPr>
              <w:pStyle w:val="Heading3"/>
              <w:jc w:val="left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5670" w:type="dxa"/>
          </w:tcPr>
          <w:p w14:paraId="1A4D248E" w14:textId="77777777" w:rsidR="00FC796A" w:rsidRPr="00D37C2B" w:rsidRDefault="00FC796A" w:rsidP="00246AE6">
            <w:pPr>
              <w:pStyle w:val="Heading3"/>
              <w:rPr>
                <w:rFonts w:asciiTheme="minorHAnsi" w:hAnsiTheme="minorHAnsi"/>
                <w:b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sz w:val="22"/>
              </w:rPr>
              <w:t>Copy of agency/institutional’s permit/consent or template of owner’s consent form submittted (if applicable)</w:t>
            </w:r>
            <w:r w:rsidR="00FC31F6" w:rsidRPr="00D37C2B">
              <w:rPr>
                <w:rFonts w:asciiTheme="minorHAnsi" w:hAnsiTheme="minorHAnsi"/>
                <w:b w:val="0"/>
                <w:sz w:val="22"/>
              </w:rPr>
              <w:t>.</w:t>
            </w:r>
          </w:p>
          <w:p w14:paraId="1C801668" w14:textId="77777777"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78E85DCF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0563B9BA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DD8BADB" w14:textId="77777777"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5E268EDD" w14:textId="77777777" w:rsidTr="003B501F">
        <w:tc>
          <w:tcPr>
            <w:tcW w:w="522" w:type="dxa"/>
          </w:tcPr>
          <w:p w14:paraId="3D45AD8A" w14:textId="77777777" w:rsidR="00FC796A" w:rsidRPr="00D37C2B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8</w:t>
            </w:r>
            <w:r w:rsidR="00DA0E38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351F6026" w14:textId="77777777" w:rsidR="00FC796A" w:rsidRPr="00D37C2B" w:rsidRDefault="00FC796A" w:rsidP="005F19D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0FB8638E" w14:textId="77777777" w:rsidR="00FC796A" w:rsidRPr="00D37C2B" w:rsidRDefault="00FC796A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>Proposed animal care and husbandry is appropriate</w:t>
            </w:r>
            <w:r w:rsidR="00FC31F6" w:rsidRPr="00D37C2B">
              <w:rPr>
                <w:rFonts w:asciiTheme="minorHAnsi" w:hAnsiTheme="minorHAnsi"/>
                <w:sz w:val="22"/>
              </w:rPr>
              <w:t>.</w:t>
            </w:r>
          </w:p>
          <w:p w14:paraId="2FCFF895" w14:textId="77777777"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5880363B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49AD67EC" w14:textId="77777777" w:rsidR="00FC796A" w:rsidRPr="00D37C2B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C78B78E" w14:textId="77777777" w:rsidR="00FC796A" w:rsidRPr="00D37C2B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1385A392" w14:textId="77777777" w:rsidTr="003B501F">
        <w:tc>
          <w:tcPr>
            <w:tcW w:w="522" w:type="dxa"/>
          </w:tcPr>
          <w:p w14:paraId="08438AAE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9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222BF93F" w14:textId="77777777" w:rsidR="00FC796A" w:rsidRPr="00675597" w:rsidRDefault="00FC796A" w:rsidP="00D91C49">
            <w:pPr>
              <w:pStyle w:val="Heading3"/>
              <w:jc w:val="left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a</w:t>
            </w:r>
          </w:p>
        </w:tc>
        <w:tc>
          <w:tcPr>
            <w:tcW w:w="5670" w:type="dxa"/>
          </w:tcPr>
          <w:p w14:paraId="0C05BD08" w14:textId="77777777" w:rsidR="000B787E" w:rsidRDefault="00FC796A" w:rsidP="00246AE6">
            <w:pPr>
              <w:pStyle w:val="Heading3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The experimental flow, duration and procedures t</w:t>
            </w:r>
            <w:r w:rsidR="003B501F">
              <w:rPr>
                <w:rFonts w:asciiTheme="minorHAnsi" w:hAnsiTheme="minorHAnsi"/>
                <w:b w:val="0"/>
                <w:sz w:val="22"/>
              </w:rPr>
              <w:t>o be performed on each animal are</w:t>
            </w:r>
            <w:r w:rsidRPr="00675597">
              <w:rPr>
                <w:rFonts w:asciiTheme="minorHAnsi" w:hAnsiTheme="minorHAnsi"/>
                <w:b w:val="0"/>
                <w:sz w:val="22"/>
              </w:rPr>
              <w:t xml:space="preserve"> clear</w:t>
            </w:r>
            <w:r w:rsidR="003B501F">
              <w:rPr>
                <w:rFonts w:asciiTheme="minorHAnsi" w:hAnsiTheme="minorHAnsi"/>
                <w:b w:val="0"/>
                <w:sz w:val="22"/>
              </w:rPr>
              <w:t>ly stated,</w:t>
            </w:r>
            <w:r w:rsidR="00A77803">
              <w:rPr>
                <w:rFonts w:asciiTheme="minorHAnsi" w:hAnsiTheme="minorHAnsi"/>
                <w:b w:val="0"/>
                <w:sz w:val="22"/>
              </w:rPr>
              <w:t xml:space="preserve"> </w:t>
            </w:r>
            <w:r w:rsidR="00662DA0">
              <w:rPr>
                <w:rFonts w:asciiTheme="minorHAnsi" w:hAnsiTheme="minorHAnsi"/>
                <w:b w:val="0"/>
                <w:sz w:val="22"/>
              </w:rPr>
              <w:t>with appropriate reference(s)</w:t>
            </w:r>
            <w:r w:rsidRPr="00675597">
              <w:rPr>
                <w:rFonts w:asciiTheme="minorHAnsi" w:hAnsiTheme="minorHAnsi"/>
                <w:b w:val="0"/>
                <w:sz w:val="22"/>
              </w:rPr>
              <w:t>.</w:t>
            </w:r>
          </w:p>
          <w:p w14:paraId="533198E6" w14:textId="77777777" w:rsidR="00F6066D" w:rsidRPr="00F6066D" w:rsidRDefault="00F6066D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30C383DA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57A602EF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6CB6245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4B9033C5" w14:textId="77777777" w:rsidTr="003B501F">
        <w:tc>
          <w:tcPr>
            <w:tcW w:w="522" w:type="dxa"/>
          </w:tcPr>
          <w:p w14:paraId="08E0DBDA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355EFC6F" w14:textId="77777777" w:rsidR="00FC796A" w:rsidRPr="00675597" w:rsidRDefault="00246AE6" w:rsidP="00121829">
            <w:pPr>
              <w:pStyle w:val="Heading3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</w:rPr>
              <w:t>b</w:t>
            </w:r>
          </w:p>
        </w:tc>
        <w:tc>
          <w:tcPr>
            <w:tcW w:w="5670" w:type="dxa"/>
          </w:tcPr>
          <w:p w14:paraId="1806F7AF" w14:textId="77777777" w:rsidR="00246AE6" w:rsidRDefault="00246AE6" w:rsidP="00246AE6">
            <w:pPr>
              <w:pStyle w:val="Heading3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246AE6">
              <w:rPr>
                <w:rFonts w:asciiTheme="minorHAnsi" w:hAnsiTheme="minorHAnsi"/>
                <w:b w:val="0"/>
                <w:bCs w:val="0"/>
                <w:sz w:val="22"/>
              </w:rPr>
              <w:t>i)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Frequency </w:t>
            </w:r>
            <w:r w:rsidR="00A77803">
              <w:rPr>
                <w:rFonts w:asciiTheme="minorHAnsi" w:hAnsiTheme="minorHAnsi"/>
                <w:b w:val="0"/>
                <w:bCs w:val="0"/>
                <w:sz w:val="22"/>
              </w:rPr>
              <w:t xml:space="preserve">and invasiveness 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of </w:t>
            </w:r>
            <w:r w:rsidR="00180BC1" w:rsidRPr="00675597">
              <w:rPr>
                <w:rFonts w:asciiTheme="minorHAnsi" w:hAnsiTheme="minorHAnsi"/>
                <w:bCs w:val="0"/>
                <w:sz w:val="22"/>
                <w:u w:val="single"/>
              </w:rPr>
              <w:t>ALL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 procedures </w:t>
            </w:r>
            <w:r w:rsidR="00A77803">
              <w:rPr>
                <w:rFonts w:asciiTheme="minorHAnsi" w:hAnsiTheme="minorHAnsi"/>
                <w:b w:val="0"/>
                <w:bCs w:val="0"/>
                <w:sz w:val="22"/>
              </w:rPr>
              <w:t>are</w:t>
            </w:r>
            <w:r w:rsidR="00A77803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 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clearly 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 </w:t>
            </w:r>
          </w:p>
          <w:p w14:paraId="5E58A161" w14:textId="77777777" w:rsidR="00246AE6" w:rsidRDefault="00246AE6" w:rsidP="00246AE6">
            <w:pPr>
              <w:pStyle w:val="Heading3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 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written, with appropriate </w:t>
            </w:r>
            <w:r w:rsidR="00A77803">
              <w:rPr>
                <w:rFonts w:asciiTheme="minorHAnsi" w:hAnsiTheme="minorHAnsi"/>
                <w:b w:val="0"/>
                <w:bCs w:val="0"/>
                <w:sz w:val="22"/>
              </w:rPr>
              <w:t xml:space="preserve">dosage, volume and route of 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</w:t>
            </w:r>
          </w:p>
          <w:p w14:paraId="0933F7E8" w14:textId="77777777" w:rsidR="00FC796A" w:rsidRPr="00675597" w:rsidRDefault="00246AE6" w:rsidP="00246AE6">
            <w:pPr>
              <w:pStyle w:val="Heading3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 </w:t>
            </w:r>
            <w:r w:rsidR="00A77803">
              <w:rPr>
                <w:rFonts w:asciiTheme="minorHAnsi" w:hAnsiTheme="minorHAnsi"/>
                <w:b w:val="0"/>
                <w:bCs w:val="0"/>
                <w:sz w:val="22"/>
              </w:rPr>
              <w:t xml:space="preserve">compounds, </w:t>
            </w:r>
            <w:r w:rsidR="00FC796A" w:rsidRPr="00675597">
              <w:rPr>
                <w:rFonts w:asciiTheme="minorHAnsi" w:hAnsiTheme="minorHAnsi"/>
                <w:b w:val="0"/>
                <w:bCs w:val="0"/>
                <w:sz w:val="22"/>
              </w:rPr>
              <w:t>antibiotics, analgesics &amp; anaesthetics.</w:t>
            </w:r>
          </w:p>
          <w:p w14:paraId="29BA47D0" w14:textId="77777777"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A61C9CE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4487DC78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B21D25E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1B4FB922" w14:textId="77777777" w:rsidTr="003B501F">
        <w:tc>
          <w:tcPr>
            <w:tcW w:w="522" w:type="dxa"/>
          </w:tcPr>
          <w:p w14:paraId="761EDB50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18D08899" w14:textId="77777777" w:rsidR="00FC796A" w:rsidRPr="00675597" w:rsidRDefault="00FC796A" w:rsidP="001218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131504DD" w14:textId="77777777" w:rsidR="00FC796A" w:rsidRPr="00675597" w:rsidRDefault="00246AE6" w:rsidP="00246AE6">
            <w:pPr>
              <w:ind w:left="217" w:hanging="21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i) </w:t>
            </w:r>
            <w:r w:rsidR="00FC31F6" w:rsidRPr="00675597">
              <w:rPr>
                <w:rFonts w:asciiTheme="minorHAnsi" w:hAnsiTheme="minorHAnsi"/>
                <w:sz w:val="22"/>
              </w:rPr>
              <w:t>S</w:t>
            </w:r>
            <w:r w:rsidR="00FC796A" w:rsidRPr="00675597">
              <w:rPr>
                <w:rFonts w:asciiTheme="minorHAnsi" w:hAnsiTheme="minorHAnsi"/>
                <w:sz w:val="22"/>
              </w:rPr>
              <w:t>urgeries/invasive procedures</w:t>
            </w:r>
            <w:r w:rsidR="00FC31F6" w:rsidRPr="00675597">
              <w:rPr>
                <w:rFonts w:asciiTheme="minorHAnsi" w:hAnsiTheme="minorHAnsi"/>
                <w:sz w:val="22"/>
              </w:rPr>
              <w:t xml:space="preserve"> are scientifically justified, with appropriate references</w:t>
            </w:r>
            <w:r w:rsidR="00662DA0">
              <w:rPr>
                <w:rFonts w:asciiTheme="minorHAnsi" w:hAnsiTheme="minorHAnsi"/>
                <w:sz w:val="22"/>
              </w:rPr>
              <w:t xml:space="preserve"> (if applicable)</w:t>
            </w:r>
            <w:r w:rsidR="00FC31F6" w:rsidRPr="00675597">
              <w:rPr>
                <w:rFonts w:asciiTheme="minorHAnsi" w:hAnsiTheme="minorHAnsi"/>
                <w:sz w:val="22"/>
              </w:rPr>
              <w:t>.</w:t>
            </w:r>
            <w:r w:rsidR="00FE0F27" w:rsidRPr="00675597">
              <w:rPr>
                <w:rFonts w:asciiTheme="minorHAnsi" w:hAnsiTheme="minorHAnsi"/>
                <w:sz w:val="22"/>
              </w:rPr>
              <w:t xml:space="preserve"> </w:t>
            </w:r>
          </w:p>
          <w:p w14:paraId="28685D5D" w14:textId="77777777"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46D292C6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1755958A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956A048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273DDE7B" w14:textId="77777777" w:rsidTr="003B501F">
        <w:tc>
          <w:tcPr>
            <w:tcW w:w="522" w:type="dxa"/>
          </w:tcPr>
          <w:p w14:paraId="5C7E120F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6B87B8F1" w14:textId="77777777" w:rsidR="00FC796A" w:rsidRPr="00675597" w:rsidRDefault="00FC796A" w:rsidP="005F19DD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c</w:t>
            </w:r>
          </w:p>
        </w:tc>
        <w:tc>
          <w:tcPr>
            <w:tcW w:w="5670" w:type="dxa"/>
          </w:tcPr>
          <w:p w14:paraId="50CEDA2E" w14:textId="77777777" w:rsidR="00FC796A" w:rsidRPr="00675597" w:rsidRDefault="00A77803" w:rsidP="00246AE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p</w:t>
            </w:r>
            <w:r w:rsidR="00FC796A" w:rsidRPr="00675597">
              <w:rPr>
                <w:rFonts w:asciiTheme="minorHAnsi" w:hAnsiTheme="minorHAnsi"/>
                <w:sz w:val="22"/>
              </w:rPr>
              <w:t>ersonnel ha</w:t>
            </w:r>
            <w:r w:rsidR="00180BC1" w:rsidRPr="00675597">
              <w:rPr>
                <w:rFonts w:asciiTheme="minorHAnsi" w:hAnsiTheme="minorHAnsi"/>
                <w:sz w:val="22"/>
              </w:rPr>
              <w:t>ve</w:t>
            </w:r>
            <w:r w:rsidR="00FC796A" w:rsidRPr="00675597">
              <w:rPr>
                <w:rFonts w:asciiTheme="minorHAnsi" w:hAnsiTheme="minorHAnsi"/>
                <w:sz w:val="22"/>
              </w:rPr>
              <w:t xml:space="preserve"> appropriate qualification/experience</w:t>
            </w:r>
            <w:r w:rsidR="00662DA0">
              <w:rPr>
                <w:rFonts w:asciiTheme="minorHAnsi" w:hAnsiTheme="minorHAnsi"/>
                <w:sz w:val="22"/>
              </w:rPr>
              <w:t xml:space="preserve">. </w:t>
            </w:r>
          </w:p>
          <w:p w14:paraId="2A94EE74" w14:textId="77777777"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2E8CA684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64DCEFA4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AE250AE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254CF44A" w14:textId="77777777" w:rsidTr="003B501F">
        <w:tc>
          <w:tcPr>
            <w:tcW w:w="522" w:type="dxa"/>
          </w:tcPr>
          <w:p w14:paraId="0B8CE22A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36CD11B1" w14:textId="77777777" w:rsidR="00FC796A" w:rsidRPr="00675597" w:rsidRDefault="00FC796A" w:rsidP="005F19DD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d</w:t>
            </w:r>
          </w:p>
        </w:tc>
        <w:tc>
          <w:tcPr>
            <w:tcW w:w="5670" w:type="dxa"/>
          </w:tcPr>
          <w:p w14:paraId="742C821F" w14:textId="77777777" w:rsidR="00FC796A" w:rsidRPr="00675597" w:rsidRDefault="00180BC1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A</w:t>
            </w:r>
            <w:r w:rsidR="00FE0F27" w:rsidRPr="00675597">
              <w:rPr>
                <w:rFonts w:asciiTheme="minorHAnsi" w:hAnsiTheme="minorHAnsi"/>
                <w:sz w:val="22"/>
              </w:rPr>
              <w:t>nimal monitoring and post-procedural care</w:t>
            </w:r>
            <w:r w:rsidRPr="00675597">
              <w:rPr>
                <w:rFonts w:asciiTheme="minorHAnsi" w:hAnsiTheme="minorHAnsi"/>
                <w:sz w:val="22"/>
              </w:rPr>
              <w:t xml:space="preserve"> is adequate and appropriate</w:t>
            </w:r>
            <w:r w:rsidR="00A77803">
              <w:rPr>
                <w:rFonts w:asciiTheme="minorHAnsi" w:hAnsiTheme="minorHAnsi"/>
                <w:sz w:val="22"/>
              </w:rPr>
              <w:t xml:space="preserve"> (if applicable)</w:t>
            </w:r>
            <w:r w:rsidRPr="00675597">
              <w:rPr>
                <w:rFonts w:asciiTheme="minorHAnsi" w:hAnsiTheme="minorHAnsi"/>
                <w:sz w:val="22"/>
              </w:rPr>
              <w:t>.</w:t>
            </w:r>
          </w:p>
          <w:p w14:paraId="6A88E2C2" w14:textId="77777777"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2070244A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092CEF5F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BE7C3BD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675C73BB" w14:textId="77777777" w:rsidTr="003B501F">
        <w:tc>
          <w:tcPr>
            <w:tcW w:w="522" w:type="dxa"/>
          </w:tcPr>
          <w:p w14:paraId="1444916E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258BD492" w14:textId="77777777" w:rsidR="00FC796A" w:rsidRPr="00675597" w:rsidRDefault="00FC796A" w:rsidP="005F19DD">
            <w:pPr>
              <w:pStyle w:val="Heading3"/>
              <w:jc w:val="left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e</w:t>
            </w:r>
          </w:p>
        </w:tc>
        <w:tc>
          <w:tcPr>
            <w:tcW w:w="5670" w:type="dxa"/>
          </w:tcPr>
          <w:p w14:paraId="0066B3F1" w14:textId="77777777" w:rsidR="00FC31F6" w:rsidRPr="00675597" w:rsidRDefault="00FC796A" w:rsidP="00246AE6">
            <w:pPr>
              <w:pStyle w:val="Heading3"/>
            </w:pPr>
            <w:r w:rsidRPr="00675597">
              <w:rPr>
                <w:rFonts w:asciiTheme="minorHAnsi" w:hAnsiTheme="minorHAnsi"/>
                <w:b w:val="0"/>
                <w:sz w:val="22"/>
              </w:rPr>
              <w:t xml:space="preserve">Template of animal assessment/monitoring sheet </w:t>
            </w:r>
            <w:r w:rsidR="003B501F">
              <w:rPr>
                <w:rFonts w:asciiTheme="minorHAnsi" w:hAnsiTheme="minorHAnsi"/>
                <w:b w:val="0"/>
                <w:sz w:val="22"/>
              </w:rPr>
              <w:t xml:space="preserve">is </w:t>
            </w:r>
            <w:r w:rsidRPr="00675597">
              <w:rPr>
                <w:rFonts w:asciiTheme="minorHAnsi" w:hAnsiTheme="minorHAnsi"/>
                <w:b w:val="0"/>
                <w:sz w:val="22"/>
              </w:rPr>
              <w:t>attached</w:t>
            </w:r>
            <w:r w:rsidR="00C46354">
              <w:rPr>
                <w:rFonts w:asciiTheme="minorHAnsi" w:hAnsiTheme="minorHAnsi"/>
                <w:b w:val="0"/>
                <w:sz w:val="22"/>
              </w:rPr>
              <w:t>.</w:t>
            </w:r>
          </w:p>
          <w:p w14:paraId="7F11E24A" w14:textId="77777777"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C23247F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1B3C0EDB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A129EA1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1DE400A7" w14:textId="77777777" w:rsidTr="003B501F">
        <w:tc>
          <w:tcPr>
            <w:tcW w:w="522" w:type="dxa"/>
          </w:tcPr>
          <w:p w14:paraId="60D0C6B1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0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44635482" w14:textId="77777777" w:rsidR="00FC796A" w:rsidRPr="00675597" w:rsidRDefault="00FC796A" w:rsidP="005F19DD">
            <w:pPr>
              <w:pStyle w:val="Heading3"/>
              <w:jc w:val="left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a</w:t>
            </w:r>
          </w:p>
        </w:tc>
        <w:tc>
          <w:tcPr>
            <w:tcW w:w="5670" w:type="dxa"/>
          </w:tcPr>
          <w:p w14:paraId="31ADE1C2" w14:textId="77777777" w:rsidR="00FC796A" w:rsidRPr="00675597" w:rsidRDefault="00FE0F27" w:rsidP="00246AE6">
            <w:pPr>
              <w:pStyle w:val="Heading3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All p</w:t>
            </w:r>
            <w:r w:rsidR="00FC796A" w:rsidRPr="00675597">
              <w:rPr>
                <w:rFonts w:asciiTheme="minorHAnsi" w:hAnsiTheme="minorHAnsi"/>
                <w:b w:val="0"/>
                <w:sz w:val="22"/>
              </w:rPr>
              <w:t xml:space="preserve">otential adverse effects </w:t>
            </w:r>
            <w:r w:rsidR="00FC31F6" w:rsidRPr="00675597">
              <w:rPr>
                <w:rFonts w:asciiTheme="minorHAnsi" w:hAnsiTheme="minorHAnsi"/>
                <w:b w:val="0"/>
                <w:sz w:val="22"/>
              </w:rPr>
              <w:t xml:space="preserve">of experimental procedures to animals </w:t>
            </w:r>
            <w:r w:rsidR="00A77803">
              <w:rPr>
                <w:rFonts w:asciiTheme="minorHAnsi" w:hAnsiTheme="minorHAnsi"/>
                <w:b w:val="0"/>
                <w:sz w:val="22"/>
              </w:rPr>
              <w:t xml:space="preserve">are </w:t>
            </w:r>
            <w:r w:rsidRPr="00675597">
              <w:rPr>
                <w:rFonts w:asciiTheme="minorHAnsi" w:hAnsiTheme="minorHAnsi"/>
                <w:b w:val="0"/>
                <w:sz w:val="22"/>
              </w:rPr>
              <w:t xml:space="preserve">clearly </w:t>
            </w:r>
            <w:r w:rsidR="00FC796A" w:rsidRPr="00675597">
              <w:rPr>
                <w:rFonts w:asciiTheme="minorHAnsi" w:hAnsiTheme="minorHAnsi"/>
                <w:b w:val="0"/>
                <w:sz w:val="22"/>
              </w:rPr>
              <w:t>listed.</w:t>
            </w:r>
          </w:p>
          <w:p w14:paraId="76BAA3D8" w14:textId="77777777"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712C8389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53BF1887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51CD353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7BE13FE9" w14:textId="77777777" w:rsidTr="003B501F">
        <w:tc>
          <w:tcPr>
            <w:tcW w:w="522" w:type="dxa"/>
          </w:tcPr>
          <w:p w14:paraId="4EF9D6EA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61B6BD73" w14:textId="77777777" w:rsidR="00FC796A" w:rsidRPr="00675597" w:rsidRDefault="00FC796A" w:rsidP="005F19DD">
            <w:pPr>
              <w:pStyle w:val="Heading3"/>
              <w:jc w:val="left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b</w:t>
            </w:r>
          </w:p>
        </w:tc>
        <w:tc>
          <w:tcPr>
            <w:tcW w:w="5670" w:type="dxa"/>
          </w:tcPr>
          <w:p w14:paraId="3A8EDAF1" w14:textId="77777777" w:rsidR="00FC796A" w:rsidRPr="00675597" w:rsidRDefault="00FC796A" w:rsidP="00246AE6">
            <w:pPr>
              <w:pStyle w:val="Heading3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Criterias for endpoints are clear</w:t>
            </w:r>
            <w:r w:rsidR="00FC31F6" w:rsidRPr="00675597">
              <w:rPr>
                <w:rFonts w:asciiTheme="minorHAnsi" w:hAnsiTheme="minorHAnsi"/>
                <w:b w:val="0"/>
                <w:sz w:val="22"/>
              </w:rPr>
              <w:t xml:space="preserve"> and appropriate.</w:t>
            </w:r>
          </w:p>
          <w:p w14:paraId="15721430" w14:textId="77777777" w:rsidR="00FC31F6" w:rsidRPr="0061666D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547D3799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62CAD154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9CD812C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70787D82" w14:textId="77777777" w:rsidTr="003B501F">
        <w:tc>
          <w:tcPr>
            <w:tcW w:w="522" w:type="dxa"/>
          </w:tcPr>
          <w:p w14:paraId="0B5DC010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1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269DE760" w14:textId="77777777" w:rsidR="00FC796A" w:rsidRPr="00675597" w:rsidRDefault="00FC796A" w:rsidP="005F19DD">
            <w:pPr>
              <w:pStyle w:val="Heading3"/>
              <w:jc w:val="left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5670" w:type="dxa"/>
          </w:tcPr>
          <w:p w14:paraId="12C2253F" w14:textId="77777777" w:rsidR="00FC796A" w:rsidRPr="00675597" w:rsidRDefault="00FC796A" w:rsidP="00246AE6">
            <w:pPr>
              <w:pStyle w:val="Heading3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Method of euthanasia and carcass disposal is appropriate.</w:t>
            </w:r>
          </w:p>
          <w:p w14:paraId="3D1B8D6C" w14:textId="77777777" w:rsidR="00FC31F6" w:rsidRPr="00074B24" w:rsidRDefault="00FC31F6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50D302A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45FDA37C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E7598ED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1286EE46" w14:textId="77777777" w:rsidTr="003B501F">
        <w:tc>
          <w:tcPr>
            <w:tcW w:w="522" w:type="dxa"/>
          </w:tcPr>
          <w:p w14:paraId="5973D405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2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4B999DF4" w14:textId="77777777" w:rsidR="00FC796A" w:rsidRPr="00675597" w:rsidRDefault="00FC796A" w:rsidP="004A318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5F4D872F" w14:textId="77777777" w:rsidR="00FC796A" w:rsidRPr="00675597" w:rsidRDefault="00FC796A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Emergency veterinary care is appropriate.</w:t>
            </w:r>
          </w:p>
          <w:p w14:paraId="3C480558" w14:textId="77777777"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3201D0B2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0AAFFA55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C23552A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64663E6F" w14:textId="77777777" w:rsidTr="003B501F">
        <w:tc>
          <w:tcPr>
            <w:tcW w:w="522" w:type="dxa"/>
          </w:tcPr>
          <w:p w14:paraId="5D6FA7E1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3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1F884246" w14:textId="77777777" w:rsidR="00FC796A" w:rsidRPr="00675597" w:rsidRDefault="00FC31F6" w:rsidP="00FC796A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a</w:t>
            </w:r>
          </w:p>
        </w:tc>
        <w:tc>
          <w:tcPr>
            <w:tcW w:w="5670" w:type="dxa"/>
          </w:tcPr>
          <w:p w14:paraId="4963419C" w14:textId="77777777" w:rsidR="00FC796A" w:rsidRPr="00675597" w:rsidRDefault="00FC796A" w:rsidP="003B501F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Used of scheduled toxins/drugs/</w:t>
            </w:r>
            <w:proofErr w:type="gramStart"/>
            <w:r w:rsidR="00FC31F6" w:rsidRPr="00675597">
              <w:rPr>
                <w:rFonts w:asciiTheme="minorHAnsi" w:hAnsiTheme="minorHAnsi"/>
                <w:sz w:val="22"/>
              </w:rPr>
              <w:t>radio</w:t>
            </w:r>
            <w:r w:rsidR="00DA0E38">
              <w:rPr>
                <w:rFonts w:asciiTheme="minorHAnsi" w:hAnsiTheme="minorHAnsi"/>
                <w:sz w:val="22"/>
              </w:rPr>
              <w:t>-</w:t>
            </w:r>
            <w:r w:rsidR="00FC31F6" w:rsidRPr="00675597">
              <w:rPr>
                <w:rFonts w:asciiTheme="minorHAnsi" w:hAnsiTheme="minorHAnsi"/>
                <w:sz w:val="22"/>
              </w:rPr>
              <w:t>isotope</w:t>
            </w:r>
            <w:proofErr w:type="gramEnd"/>
            <w:r w:rsidR="00FC31F6" w:rsidRPr="00675597">
              <w:rPr>
                <w:rFonts w:asciiTheme="minorHAnsi" w:hAnsiTheme="minorHAnsi"/>
                <w:sz w:val="22"/>
              </w:rPr>
              <w:t>/</w:t>
            </w:r>
            <w:r w:rsidR="00DA0E38">
              <w:rPr>
                <w:rFonts w:asciiTheme="minorHAnsi" w:hAnsiTheme="minorHAnsi"/>
                <w:sz w:val="22"/>
              </w:rPr>
              <w:t xml:space="preserve"> </w:t>
            </w:r>
            <w:r w:rsidRPr="00675597">
              <w:rPr>
                <w:rFonts w:asciiTheme="minorHAnsi" w:hAnsiTheme="minorHAnsi"/>
                <w:sz w:val="22"/>
              </w:rPr>
              <w:t>carcinogens/</w:t>
            </w:r>
            <w:r w:rsidR="00246AE6">
              <w:rPr>
                <w:rFonts w:asciiTheme="minorHAnsi" w:hAnsiTheme="minorHAnsi"/>
                <w:sz w:val="22"/>
              </w:rPr>
              <w:t xml:space="preserve"> dangerous </w:t>
            </w:r>
            <w:r w:rsidRPr="00675597">
              <w:rPr>
                <w:rFonts w:asciiTheme="minorHAnsi" w:hAnsiTheme="minorHAnsi"/>
                <w:sz w:val="22"/>
              </w:rPr>
              <w:t>chemicals/pathogens/other</w:t>
            </w:r>
            <w:r w:rsidR="00246AE6">
              <w:rPr>
                <w:rFonts w:asciiTheme="minorHAnsi" w:hAnsiTheme="minorHAnsi"/>
                <w:sz w:val="22"/>
              </w:rPr>
              <w:t xml:space="preserve"> </w:t>
            </w:r>
            <w:r w:rsidRPr="00675597">
              <w:rPr>
                <w:rFonts w:asciiTheme="minorHAnsi" w:hAnsiTheme="minorHAnsi"/>
                <w:sz w:val="22"/>
              </w:rPr>
              <w:t>hazardous</w:t>
            </w:r>
            <w:r w:rsidR="00FC31F6" w:rsidRPr="00675597">
              <w:rPr>
                <w:rFonts w:asciiTheme="minorHAnsi" w:hAnsiTheme="minorHAnsi"/>
                <w:sz w:val="22"/>
              </w:rPr>
              <w:t xml:space="preserve"> </w:t>
            </w:r>
            <w:r w:rsidRPr="00675597">
              <w:rPr>
                <w:rFonts w:asciiTheme="minorHAnsi" w:hAnsiTheme="minorHAnsi"/>
                <w:sz w:val="22"/>
              </w:rPr>
              <w:t>agents are declared</w:t>
            </w:r>
            <w:r w:rsidR="003B501F">
              <w:rPr>
                <w:rFonts w:asciiTheme="minorHAnsi" w:hAnsiTheme="minorHAnsi"/>
                <w:sz w:val="22"/>
              </w:rPr>
              <w:t>, with appropriate animal care</w:t>
            </w:r>
            <w:r w:rsidR="00C46354">
              <w:rPr>
                <w:rFonts w:asciiTheme="minorHAnsi" w:hAnsiTheme="minorHAnsi"/>
                <w:sz w:val="22"/>
              </w:rPr>
              <w:t>.</w:t>
            </w:r>
          </w:p>
          <w:p w14:paraId="7FD8D0C4" w14:textId="77777777"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3BCDD9E7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632D3F91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9EC96E9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65386A10" w14:textId="77777777" w:rsidTr="003B501F">
        <w:tc>
          <w:tcPr>
            <w:tcW w:w="522" w:type="dxa"/>
          </w:tcPr>
          <w:p w14:paraId="417627B4" w14:textId="77777777" w:rsidR="00FC31F6" w:rsidRPr="00675597" w:rsidRDefault="00FC31F6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6CDDF623" w14:textId="77777777" w:rsidR="00FC31F6" w:rsidRPr="00675597" w:rsidRDefault="00FC31F6" w:rsidP="00FC796A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b</w:t>
            </w:r>
          </w:p>
        </w:tc>
        <w:tc>
          <w:tcPr>
            <w:tcW w:w="5670" w:type="dxa"/>
          </w:tcPr>
          <w:p w14:paraId="1A387D13" w14:textId="77777777" w:rsidR="00FC31F6" w:rsidRPr="00675597" w:rsidRDefault="00FC31F6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 xml:space="preserve">Handling/containment procedures for hazardous </w:t>
            </w:r>
            <w:r w:rsidR="00180BC1" w:rsidRPr="00675597">
              <w:rPr>
                <w:rFonts w:asciiTheme="minorHAnsi" w:hAnsiTheme="minorHAnsi"/>
                <w:sz w:val="22"/>
              </w:rPr>
              <w:t>agents</w:t>
            </w:r>
            <w:r w:rsidRPr="00675597">
              <w:rPr>
                <w:rFonts w:asciiTheme="minorHAnsi" w:hAnsiTheme="minorHAnsi"/>
                <w:sz w:val="22"/>
              </w:rPr>
              <w:t xml:space="preserve"> is appropriate</w:t>
            </w:r>
            <w:r w:rsidR="00C46354">
              <w:rPr>
                <w:rFonts w:asciiTheme="minorHAnsi" w:hAnsiTheme="minorHAnsi"/>
                <w:sz w:val="22"/>
              </w:rPr>
              <w:t>.</w:t>
            </w:r>
          </w:p>
          <w:p w14:paraId="04230C29" w14:textId="77777777" w:rsidR="00FC31F6" w:rsidRPr="00074B24" w:rsidRDefault="00FC31F6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4F963498" w14:textId="77777777" w:rsidR="00FC31F6" w:rsidRPr="00675597" w:rsidRDefault="00FC31F6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506C91CB" w14:textId="77777777" w:rsidR="00FC31F6" w:rsidRPr="00675597" w:rsidRDefault="00FC31F6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0220C22" w14:textId="77777777" w:rsidR="00FC31F6" w:rsidRPr="00675597" w:rsidRDefault="00FC31F6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91795C" w:rsidRPr="00FC796A" w14:paraId="070BBDFA" w14:textId="77777777" w:rsidTr="003B501F">
        <w:tc>
          <w:tcPr>
            <w:tcW w:w="522" w:type="dxa"/>
          </w:tcPr>
          <w:p w14:paraId="4049CF70" w14:textId="77777777" w:rsidR="0091795C" w:rsidRPr="00675597" w:rsidRDefault="0091795C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6AA7DD8B" w14:textId="77777777" w:rsidR="0091795C" w:rsidRPr="00675597" w:rsidRDefault="0091795C" w:rsidP="00FC79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44EAFFE1" w14:textId="77777777" w:rsidR="0091795C" w:rsidRPr="00675597" w:rsidRDefault="0091795C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91795C">
              <w:rPr>
                <w:rFonts w:asciiTheme="minorHAnsi" w:hAnsiTheme="minorHAnsi"/>
                <w:sz w:val="22"/>
              </w:rPr>
              <w:t>Institutional Biosafety and Biosecurity Committee</w:t>
            </w:r>
            <w:r>
              <w:rPr>
                <w:rFonts w:asciiTheme="minorHAnsi" w:hAnsiTheme="minorHAnsi"/>
                <w:sz w:val="22"/>
              </w:rPr>
              <w:t xml:space="preserve"> (IBBC) application is required. </w:t>
            </w:r>
          </w:p>
        </w:tc>
        <w:tc>
          <w:tcPr>
            <w:tcW w:w="567" w:type="dxa"/>
          </w:tcPr>
          <w:p w14:paraId="0667212D" w14:textId="77777777" w:rsidR="0091795C" w:rsidRPr="00675597" w:rsidRDefault="0091795C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3D7064EF" w14:textId="77777777" w:rsidR="0091795C" w:rsidRPr="00675597" w:rsidRDefault="0091795C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BDCF766" w14:textId="77777777" w:rsidR="0091795C" w:rsidRPr="00675597" w:rsidRDefault="0091795C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C1BC7" w:rsidRPr="00FC796A" w14:paraId="34C123B8" w14:textId="77777777" w:rsidTr="003B501F">
        <w:tc>
          <w:tcPr>
            <w:tcW w:w="522" w:type="dxa"/>
          </w:tcPr>
          <w:p w14:paraId="6883E2F4" w14:textId="77777777" w:rsidR="00FC796A" w:rsidRPr="00675597" w:rsidRDefault="00FC796A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4</w:t>
            </w:r>
            <w:r w:rsidR="00121829" w:rsidRPr="00675597">
              <w:rPr>
                <w:rFonts w:asciiTheme="minorHAnsi" w:hAnsiTheme="minorHAnsi"/>
                <w:bCs/>
                <w:sz w:val="22"/>
              </w:rPr>
              <w:t>.</w:t>
            </w:r>
          </w:p>
          <w:p w14:paraId="26A6A141" w14:textId="77777777" w:rsidR="00FC796A" w:rsidRPr="00074B24" w:rsidRDefault="00FC796A" w:rsidP="00FC796A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466" w:type="dxa"/>
          </w:tcPr>
          <w:p w14:paraId="618502B1" w14:textId="77777777" w:rsidR="00FC796A" w:rsidRPr="00675597" w:rsidRDefault="00FC796A" w:rsidP="00FC79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46C53676" w14:textId="77777777" w:rsidR="00FC796A" w:rsidRPr="00675597" w:rsidRDefault="00FC796A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There is no major ethical issue with this proposal.</w:t>
            </w:r>
          </w:p>
        </w:tc>
        <w:tc>
          <w:tcPr>
            <w:tcW w:w="567" w:type="dxa"/>
          </w:tcPr>
          <w:p w14:paraId="16C737DE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73B701CF" w14:textId="77777777" w:rsidR="00FC796A" w:rsidRPr="00675597" w:rsidRDefault="00FC796A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ECD4AF3" w14:textId="77777777" w:rsidR="00FC796A" w:rsidRPr="00675597" w:rsidRDefault="00FC796A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662DA0" w:rsidRPr="00FC796A" w14:paraId="32EA5669" w14:textId="77777777" w:rsidTr="003B501F">
        <w:tc>
          <w:tcPr>
            <w:tcW w:w="522" w:type="dxa"/>
          </w:tcPr>
          <w:p w14:paraId="708422B5" w14:textId="77777777" w:rsidR="00662DA0" w:rsidRPr="00675597" w:rsidRDefault="00662DA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15.</w:t>
            </w:r>
          </w:p>
        </w:tc>
        <w:tc>
          <w:tcPr>
            <w:tcW w:w="466" w:type="dxa"/>
          </w:tcPr>
          <w:p w14:paraId="183463EE" w14:textId="77777777" w:rsidR="00662DA0" w:rsidRPr="00675597" w:rsidRDefault="00662DA0" w:rsidP="00FC79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2CEA63C6" w14:textId="77777777" w:rsidR="00662DA0" w:rsidRDefault="00CE2F90" w:rsidP="00246AE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ppropriate AV for this proposed animal model/</w:t>
            </w:r>
            <w:r w:rsidR="00246AE6">
              <w:rPr>
                <w:rFonts w:asciiTheme="minorHAnsi" w:hAnsiTheme="minorHAnsi"/>
                <w:sz w:val="22"/>
              </w:rPr>
              <w:t>study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14:paraId="37027341" w14:textId="77777777" w:rsidR="00CE2F90" w:rsidRPr="00074B24" w:rsidRDefault="00CE2F90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740C53A9" w14:textId="77777777" w:rsidR="00662DA0" w:rsidRPr="00675597" w:rsidRDefault="00662DA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67" w:type="dxa"/>
          </w:tcPr>
          <w:p w14:paraId="17F26C70" w14:textId="77777777" w:rsidR="00662DA0" w:rsidRPr="00675597" w:rsidRDefault="00662DA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A36C9D9" w14:textId="77777777" w:rsidR="00662DA0" w:rsidRPr="00675597" w:rsidRDefault="00662DA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6301C60C" w14:textId="77777777" w:rsidR="00092C1E" w:rsidRPr="00246AE6" w:rsidRDefault="00092C1E">
      <w:pPr>
        <w:rPr>
          <w:sz w:val="10"/>
          <w:szCs w:val="10"/>
        </w:rPr>
      </w:pPr>
    </w:p>
    <w:p w14:paraId="56179446" w14:textId="77777777" w:rsidR="00246AE6" w:rsidRDefault="00092C1E">
      <w:pPr>
        <w:rPr>
          <w:rFonts w:asciiTheme="minorHAnsi" w:hAnsiTheme="minorHAnsi"/>
          <w:sz w:val="40"/>
          <w:szCs w:val="40"/>
        </w:rPr>
      </w:pPr>
      <w:r w:rsidRPr="00246AE6">
        <w:rPr>
          <w:rFonts w:asciiTheme="minorHAnsi" w:hAnsiTheme="minorHAnsi"/>
          <w:b/>
          <w:sz w:val="22"/>
          <w:szCs w:val="22"/>
        </w:rPr>
        <w:t xml:space="preserve">I have </w:t>
      </w:r>
      <w:r w:rsidR="003B501F">
        <w:rPr>
          <w:rFonts w:asciiTheme="minorHAnsi" w:hAnsiTheme="minorHAnsi"/>
          <w:b/>
          <w:sz w:val="22"/>
          <w:szCs w:val="22"/>
        </w:rPr>
        <w:t xml:space="preserve">read and </w:t>
      </w:r>
      <w:r w:rsidR="00246AE6">
        <w:rPr>
          <w:rFonts w:asciiTheme="minorHAnsi" w:hAnsiTheme="minorHAnsi"/>
          <w:b/>
          <w:sz w:val="22"/>
          <w:szCs w:val="22"/>
        </w:rPr>
        <w:t>completed th</w:t>
      </w:r>
      <w:r w:rsidR="00745384">
        <w:rPr>
          <w:rFonts w:asciiTheme="minorHAnsi" w:hAnsiTheme="minorHAnsi"/>
          <w:b/>
          <w:sz w:val="22"/>
          <w:szCs w:val="22"/>
        </w:rPr>
        <w:t>is</w:t>
      </w:r>
      <w:r w:rsidR="00246AE6">
        <w:rPr>
          <w:rFonts w:asciiTheme="minorHAnsi" w:hAnsiTheme="minorHAnsi"/>
          <w:b/>
          <w:sz w:val="22"/>
          <w:szCs w:val="22"/>
        </w:rPr>
        <w:t xml:space="preserve"> </w:t>
      </w:r>
      <w:r w:rsidRPr="00246AE6">
        <w:rPr>
          <w:rFonts w:asciiTheme="minorHAnsi" w:hAnsiTheme="minorHAnsi"/>
          <w:b/>
          <w:sz w:val="22"/>
          <w:szCs w:val="22"/>
        </w:rPr>
        <w:t xml:space="preserve">AUP </w:t>
      </w:r>
      <w:r w:rsidR="00246AE6">
        <w:rPr>
          <w:rFonts w:asciiTheme="minorHAnsi" w:hAnsiTheme="minorHAnsi"/>
          <w:b/>
          <w:sz w:val="22"/>
          <w:szCs w:val="22"/>
        </w:rPr>
        <w:t xml:space="preserve">checklist and review </w:t>
      </w:r>
      <w:r w:rsidR="00246AE6" w:rsidRPr="00246AE6">
        <w:rPr>
          <w:rFonts w:asciiTheme="minorHAnsi" w:hAnsiTheme="minorHAnsi"/>
          <w:b/>
          <w:sz w:val="22"/>
          <w:szCs w:val="22"/>
        </w:rPr>
        <w:t>form.</w:t>
      </w:r>
    </w:p>
    <w:p w14:paraId="61A01A11" w14:textId="77777777" w:rsidR="0091795C" w:rsidRDefault="0091795C">
      <w:pPr>
        <w:rPr>
          <w:rFonts w:asciiTheme="minorHAnsi" w:hAnsiTheme="minorHAnsi"/>
          <w:sz w:val="30"/>
          <w:szCs w:val="30"/>
        </w:rPr>
      </w:pPr>
    </w:p>
    <w:p w14:paraId="5614F9CE" w14:textId="77777777" w:rsidR="0091795C" w:rsidRPr="007447D6" w:rsidRDefault="0091795C">
      <w:pPr>
        <w:rPr>
          <w:rFonts w:asciiTheme="minorHAnsi" w:hAnsiTheme="minorHAnsi"/>
          <w:sz w:val="30"/>
          <w:szCs w:val="30"/>
        </w:rPr>
      </w:pPr>
    </w:p>
    <w:p w14:paraId="7DC048CC" w14:textId="77777777" w:rsidR="0091795C" w:rsidRDefault="00246AE6" w:rsidP="0091795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</w:t>
      </w:r>
      <w:r w:rsidR="0091795C" w:rsidRPr="0091795C">
        <w:rPr>
          <w:rFonts w:asciiTheme="minorHAnsi" w:hAnsiTheme="minorHAnsi"/>
          <w:sz w:val="22"/>
          <w:szCs w:val="22"/>
        </w:rPr>
        <w:t xml:space="preserve"> </w:t>
      </w:r>
    </w:p>
    <w:p w14:paraId="54B5A8B4" w14:textId="77777777" w:rsidR="0091795C" w:rsidRPr="00745384" w:rsidRDefault="0091795C" w:rsidP="0091795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 of Principal I</w:t>
      </w:r>
      <w:r w:rsidRPr="00246AE6">
        <w:rPr>
          <w:rFonts w:asciiTheme="minorHAnsi" w:hAnsiTheme="minorHAnsi"/>
          <w:sz w:val="22"/>
          <w:szCs w:val="22"/>
        </w:rPr>
        <w:t>nvestigator</w:t>
      </w:r>
    </w:p>
    <w:tbl>
      <w:tblPr>
        <w:tblpPr w:leftFromText="180" w:rightFromText="180" w:vertAnchor="text" w:horzAnchor="margin" w:tblpY="322"/>
        <w:tblW w:w="1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3"/>
      </w:tblGrid>
      <w:tr w:rsidR="0091795C" w:rsidRPr="003279C3" w14:paraId="5A1DB161" w14:textId="77777777" w:rsidTr="0091795C">
        <w:trPr>
          <w:trHeight w:val="255"/>
        </w:trPr>
        <w:tc>
          <w:tcPr>
            <w:tcW w:w="11123" w:type="dxa"/>
            <w:shd w:val="clear" w:color="auto" w:fill="E6E6E6"/>
          </w:tcPr>
          <w:p w14:paraId="5815DF20" w14:textId="77777777" w:rsidR="0091795C" w:rsidRPr="003279C3" w:rsidRDefault="0091795C" w:rsidP="00917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9C3">
              <w:rPr>
                <w:rFonts w:ascii="Arial" w:hAnsi="Arial" w:cs="Arial"/>
                <w:sz w:val="22"/>
                <w:szCs w:val="22"/>
              </w:rPr>
              <w:t>FOR IACUC USE ONLY</w:t>
            </w:r>
          </w:p>
        </w:tc>
      </w:tr>
      <w:tr w:rsidR="0091795C" w:rsidRPr="003279C3" w14:paraId="6E63F134" w14:textId="77777777" w:rsidTr="0091795C">
        <w:trPr>
          <w:trHeight w:val="1561"/>
        </w:trPr>
        <w:tc>
          <w:tcPr>
            <w:tcW w:w="11123" w:type="dxa"/>
            <w:shd w:val="clear" w:color="auto" w:fill="auto"/>
          </w:tcPr>
          <w:p w14:paraId="402ABF83" w14:textId="77777777" w:rsidR="0091795C" w:rsidRDefault="0091795C" w:rsidP="0091795C">
            <w:pPr>
              <w:rPr>
                <w:rFonts w:asciiTheme="minorHAnsi" w:hAnsiTheme="minorHAnsi"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>Further comments/suggestions by IACUC member:</w:t>
            </w:r>
          </w:p>
          <w:p w14:paraId="4301E64C" w14:textId="77777777" w:rsidR="0091795C" w:rsidRDefault="0091795C" w:rsidP="0091795C">
            <w:pPr>
              <w:rPr>
                <w:rFonts w:asciiTheme="minorHAnsi" w:hAnsiTheme="minorHAnsi"/>
                <w:sz w:val="22"/>
              </w:rPr>
            </w:pPr>
          </w:p>
          <w:p w14:paraId="3AECC60E" w14:textId="77777777" w:rsidR="0091795C" w:rsidRDefault="0091795C" w:rsidP="0091795C">
            <w:pPr>
              <w:rPr>
                <w:rFonts w:asciiTheme="minorHAnsi" w:hAnsiTheme="minorHAnsi"/>
                <w:sz w:val="22"/>
              </w:rPr>
            </w:pPr>
          </w:p>
          <w:p w14:paraId="2876D5C3" w14:textId="77777777" w:rsidR="0091795C" w:rsidRDefault="0091795C" w:rsidP="0091795C">
            <w:pPr>
              <w:rPr>
                <w:rFonts w:asciiTheme="minorHAnsi" w:hAnsiTheme="minorHAnsi"/>
                <w:sz w:val="22"/>
              </w:rPr>
            </w:pPr>
          </w:p>
          <w:p w14:paraId="71F36909" w14:textId="77777777" w:rsidR="0091795C" w:rsidRDefault="0091795C" w:rsidP="0091795C">
            <w:pPr>
              <w:rPr>
                <w:rFonts w:asciiTheme="minorHAnsi" w:hAnsiTheme="minorHAnsi"/>
                <w:sz w:val="22"/>
              </w:rPr>
            </w:pPr>
          </w:p>
          <w:p w14:paraId="22117E40" w14:textId="77777777" w:rsidR="0091795C" w:rsidRPr="00745384" w:rsidRDefault="0091795C" w:rsidP="0091795C">
            <w:pPr>
              <w:rPr>
                <w:rFonts w:asciiTheme="minorHAnsi" w:hAnsiTheme="minorHAnsi"/>
                <w:sz w:val="30"/>
                <w:szCs w:val="30"/>
              </w:rPr>
            </w:pPr>
          </w:p>
          <w:p w14:paraId="14251A05" w14:textId="77777777" w:rsidR="0091795C" w:rsidRPr="00092C1E" w:rsidRDefault="0091795C" w:rsidP="0091795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1795C" w:rsidRPr="003279C3" w14:paraId="4ED8E863" w14:textId="77777777" w:rsidTr="0091795C">
        <w:trPr>
          <w:trHeight w:val="269"/>
        </w:trPr>
        <w:tc>
          <w:tcPr>
            <w:tcW w:w="11123" w:type="dxa"/>
            <w:shd w:val="clear" w:color="auto" w:fill="auto"/>
          </w:tcPr>
          <w:p w14:paraId="0B294B5C" w14:textId="77777777" w:rsidR="0091795C" w:rsidRPr="00092C1E" w:rsidRDefault="0091795C" w:rsidP="0091795C">
            <w:pPr>
              <w:rPr>
                <w:rFonts w:asciiTheme="minorHAnsi" w:hAnsiTheme="minorHAnsi"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 xml:space="preserve">Recommendation by IACUC member: </w:t>
            </w:r>
          </w:p>
          <w:p w14:paraId="4A3CB873" w14:textId="77777777" w:rsidR="0091795C" w:rsidRPr="00092C1E" w:rsidRDefault="0091795C" w:rsidP="0091795C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167CFE2E" w14:textId="77777777" w:rsidR="0091795C" w:rsidRPr="00092C1E" w:rsidRDefault="0091795C" w:rsidP="0091795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Y="-177"/>
              <w:tblOverlap w:val="never"/>
              <w:tblW w:w="1091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3544"/>
              <w:gridCol w:w="5528"/>
            </w:tblGrid>
            <w:tr w:rsidR="0091795C" w:rsidRPr="00820432" w14:paraId="4B86CB3D" w14:textId="77777777" w:rsidTr="008238A2">
              <w:trPr>
                <w:cantSplit/>
                <w:trHeight w:val="261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14:paraId="542FDB7D" w14:textId="77777777" w:rsidR="0091795C" w:rsidRPr="00820432" w:rsidRDefault="0091795C" w:rsidP="0091795C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20432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4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820432">
                    <w:rPr>
                      <w:rFonts w:ascii="Arial" w:hAnsi="Arial" w:cs="Arial"/>
                    </w:rPr>
                    <w:fldChar w:fldCharType="end"/>
                  </w:r>
                  <w:r w:rsidRPr="00820432">
                    <w:rPr>
                      <w:rFonts w:ascii="Arial" w:hAnsi="Arial" w:cs="Arial"/>
                    </w:rPr>
                    <w:t xml:space="preserve"> Approve 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4B042DC4" w14:textId="77777777" w:rsidR="0091795C" w:rsidRPr="00820432" w:rsidRDefault="0091795C" w:rsidP="0091795C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20432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4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820432">
                    <w:rPr>
                      <w:rFonts w:ascii="Arial" w:hAnsi="Arial" w:cs="Arial"/>
                    </w:rPr>
                    <w:fldChar w:fldCharType="end"/>
                  </w:r>
                  <w:r w:rsidRPr="00820432">
                    <w:rPr>
                      <w:rFonts w:ascii="Arial" w:hAnsi="Arial" w:cs="Arial"/>
                    </w:rPr>
                    <w:t xml:space="preserve"> Approve with minor revisions</w:t>
                  </w:r>
                </w:p>
              </w:tc>
              <w:tc>
                <w:tcPr>
                  <w:tcW w:w="5528" w:type="dxa"/>
                </w:tcPr>
                <w:p w14:paraId="7A5C8C7F" w14:textId="77777777" w:rsidR="0091795C" w:rsidRPr="00820432" w:rsidRDefault="0091795C" w:rsidP="0091795C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20432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4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820432">
                    <w:rPr>
                      <w:rFonts w:ascii="Arial" w:hAnsi="Arial" w:cs="Arial"/>
                    </w:rPr>
                    <w:fldChar w:fldCharType="end"/>
                  </w:r>
                  <w:r w:rsidRPr="00820432">
                    <w:rPr>
                      <w:rFonts w:ascii="Arial" w:hAnsi="Arial" w:cs="Arial"/>
                    </w:rPr>
                    <w:t xml:space="preserve">  Noting: Full committee review required</w:t>
                  </w:r>
                </w:p>
              </w:tc>
            </w:tr>
            <w:tr w:rsidR="0091795C" w:rsidRPr="00820432" w14:paraId="290BB560" w14:textId="77777777" w:rsidTr="008238A2">
              <w:trPr>
                <w:cantSplit/>
                <w:trHeight w:val="261"/>
              </w:trPr>
              <w:tc>
                <w:tcPr>
                  <w:tcW w:w="5382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D2FBA9B" w14:textId="77777777" w:rsidR="0091795C" w:rsidRPr="00820432" w:rsidRDefault="0091795C" w:rsidP="0091795C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20432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4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820432">
                    <w:rPr>
                      <w:rFonts w:ascii="Arial" w:hAnsi="Arial" w:cs="Arial"/>
                    </w:rPr>
                    <w:fldChar w:fldCharType="end"/>
                  </w:r>
                  <w:r w:rsidRPr="00820432">
                    <w:rPr>
                      <w:rFonts w:ascii="Arial" w:hAnsi="Arial" w:cs="Arial"/>
                    </w:rPr>
                    <w:t xml:space="preserve"> Present: Invite Principal Investigator to discuss </w:t>
                  </w:r>
                </w:p>
              </w:tc>
              <w:tc>
                <w:tcPr>
                  <w:tcW w:w="552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B167ECF" w14:textId="77777777" w:rsidR="0091795C" w:rsidRPr="00820432" w:rsidRDefault="0091795C" w:rsidP="0091795C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20432">
                    <w:rPr>
                      <w:rFonts w:ascii="Arial" w:hAnsi="Arial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4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820432">
                    <w:rPr>
                      <w:rFonts w:ascii="Arial" w:hAnsi="Arial" w:cs="Arial"/>
                    </w:rPr>
                    <w:fldChar w:fldCharType="end"/>
                  </w:r>
                  <w:r w:rsidRPr="00820432">
                    <w:rPr>
                      <w:rFonts w:ascii="Arial" w:hAnsi="Arial" w:cs="Arial"/>
                    </w:rPr>
                    <w:t xml:space="preserve">  Present: Invite Attending Veterinarian to discuss</w:t>
                  </w:r>
                  <w:r w:rsidRPr="00820432" w:rsidDel="00675597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14:paraId="4139E630" w14:textId="77777777" w:rsidR="0091795C" w:rsidRDefault="0091795C" w:rsidP="0091795C">
            <w:pPr>
              <w:rPr>
                <w:rFonts w:asciiTheme="minorHAnsi" w:hAnsiTheme="minorHAnsi"/>
                <w:sz w:val="22"/>
              </w:rPr>
            </w:pPr>
          </w:p>
          <w:p w14:paraId="65408FC2" w14:textId="77777777" w:rsidR="0091795C" w:rsidRDefault="0091795C" w:rsidP="0091795C">
            <w:pPr>
              <w:rPr>
                <w:rFonts w:asciiTheme="minorHAnsi" w:hAnsiTheme="minorHAnsi"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 xml:space="preserve">Signature/Name:        </w:t>
            </w:r>
          </w:p>
          <w:p w14:paraId="78D7FAE3" w14:textId="77777777" w:rsidR="0091795C" w:rsidRPr="00092C1E" w:rsidRDefault="0091795C" w:rsidP="0091795C">
            <w:pPr>
              <w:rPr>
                <w:rFonts w:asciiTheme="minorHAnsi" w:hAnsiTheme="minorHAnsi"/>
                <w:vanish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             </w:t>
            </w:r>
          </w:p>
          <w:p w14:paraId="10C0C882" w14:textId="77777777" w:rsidR="0091795C" w:rsidRPr="007447D6" w:rsidRDefault="0091795C" w:rsidP="0091795C">
            <w:pPr>
              <w:rPr>
                <w:rFonts w:asciiTheme="minorHAnsi" w:hAnsiTheme="minorHAnsi"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>Date:</w:t>
            </w:r>
          </w:p>
        </w:tc>
      </w:tr>
    </w:tbl>
    <w:p w14:paraId="7257EA8A" w14:textId="77777777" w:rsidR="0091795C" w:rsidRPr="00745384" w:rsidRDefault="0091795C" w:rsidP="0091795C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91795C" w:rsidRPr="00745384" w:rsidSect="003F60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2223" w14:textId="77777777" w:rsidR="00425BB3" w:rsidRDefault="00425BB3" w:rsidP="001A38F8">
      <w:r>
        <w:separator/>
      </w:r>
    </w:p>
  </w:endnote>
  <w:endnote w:type="continuationSeparator" w:id="0">
    <w:p w14:paraId="0D7D3036" w14:textId="77777777" w:rsidR="00425BB3" w:rsidRDefault="00425BB3" w:rsidP="001A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E9CA" w14:textId="77777777" w:rsidR="006A4870" w:rsidRPr="002549E9" w:rsidRDefault="00820432" w:rsidP="006A4870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IACUC/</w:t>
    </w:r>
    <w:r w:rsidR="000746DA" w:rsidRPr="002549E9">
      <w:rPr>
        <w:b/>
        <w:sz w:val="18"/>
        <w:szCs w:val="18"/>
      </w:rPr>
      <w:t>FORM 10</w:t>
    </w:r>
    <w:r w:rsidR="00121829" w:rsidRPr="002549E9">
      <w:rPr>
        <w:b/>
        <w:sz w:val="18"/>
        <w:szCs w:val="18"/>
      </w:rPr>
      <w:t>7</w:t>
    </w:r>
    <w:r w:rsidR="000746DA" w:rsidRPr="002549E9">
      <w:rPr>
        <w:b/>
        <w:sz w:val="18"/>
        <w:szCs w:val="18"/>
      </w:rPr>
      <w:t xml:space="preserve">              </w:t>
    </w:r>
    <w:r w:rsidR="000746DA" w:rsidRPr="002549E9">
      <w:rPr>
        <w:b/>
        <w:sz w:val="18"/>
        <w:szCs w:val="18"/>
      </w:rPr>
      <w:tab/>
    </w:r>
    <w:r w:rsidR="000746DA" w:rsidRPr="002549E9">
      <w:rPr>
        <w:b/>
        <w:sz w:val="18"/>
        <w:szCs w:val="18"/>
      </w:rPr>
      <w:tab/>
    </w:r>
    <w:r w:rsidR="000746DA" w:rsidRPr="002549E9">
      <w:rPr>
        <w:b/>
        <w:sz w:val="18"/>
        <w:szCs w:val="18"/>
      </w:rPr>
      <w:tab/>
    </w:r>
    <w:r w:rsidR="000746DA" w:rsidRPr="002549E9">
      <w:rPr>
        <w:b/>
        <w:sz w:val="18"/>
        <w:szCs w:val="18"/>
      </w:rPr>
      <w:tab/>
    </w:r>
    <w:r w:rsidR="000746DA" w:rsidRPr="002549E9">
      <w:rPr>
        <w:sz w:val="18"/>
        <w:szCs w:val="18"/>
      </w:rPr>
      <w:t>1</w:t>
    </w:r>
  </w:p>
  <w:p w14:paraId="2D43B0A4" w14:textId="0A7E7A74" w:rsidR="004549A5" w:rsidRPr="006A4870" w:rsidRDefault="00820432" w:rsidP="006A4870">
    <w:pPr>
      <w:pStyle w:val="Footer"/>
    </w:pPr>
    <w:r>
      <w:rPr>
        <w:b/>
        <w:sz w:val="18"/>
        <w:szCs w:val="18"/>
      </w:rPr>
      <w:t xml:space="preserve">VERSION: </w:t>
    </w:r>
    <w:r w:rsidR="000D6779" w:rsidRPr="000D6779">
      <w:rPr>
        <w:b/>
        <w:sz w:val="18"/>
        <w:szCs w:val="18"/>
      </w:rPr>
      <w:t>27 SEPT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1A4E" w14:textId="77777777" w:rsidR="004549A5" w:rsidRPr="005B5130" w:rsidRDefault="000746DA" w:rsidP="005B5130">
    <w:pPr>
      <w:pStyle w:val="Footer"/>
      <w:tabs>
        <w:tab w:val="clear" w:pos="4320"/>
        <w:tab w:val="clear" w:pos="8640"/>
        <w:tab w:val="center" w:pos="10530"/>
      </w:tabs>
      <w:rPr>
        <w:i/>
      </w:rPr>
    </w:pPr>
    <w:r w:rsidRPr="005B5130">
      <w:rPr>
        <w:i/>
        <w:snapToGrid w:val="0"/>
      </w:rPr>
      <w:t>Revised 10/25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406C" w14:textId="77777777" w:rsidR="00425BB3" w:rsidRDefault="00425BB3" w:rsidP="001A38F8">
      <w:r>
        <w:separator/>
      </w:r>
    </w:p>
  </w:footnote>
  <w:footnote w:type="continuationSeparator" w:id="0">
    <w:p w14:paraId="1EF82D73" w14:textId="77777777" w:rsidR="00425BB3" w:rsidRDefault="00425BB3" w:rsidP="001A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E40A" w14:textId="77777777" w:rsidR="004549A5" w:rsidRDefault="000746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9D43411" w14:textId="77777777" w:rsidR="004549A5" w:rsidRDefault="000000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FC43" w14:textId="77777777" w:rsidR="004549A5" w:rsidRPr="00BB580E" w:rsidRDefault="00820432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 xml:space="preserve">AUP </w:t>
    </w:r>
    <w:r w:rsidR="001A38F8">
      <w:rPr>
        <w:rStyle w:val="PageNumber"/>
        <w:rFonts w:ascii="Arial" w:hAnsi="Arial" w:cs="Arial"/>
        <w:sz w:val="22"/>
        <w:szCs w:val="22"/>
      </w:rPr>
      <w:t>10</w:t>
    </w:r>
    <w:r w:rsidR="00121829">
      <w:rPr>
        <w:rStyle w:val="PageNumber"/>
        <w:rFonts w:ascii="Arial" w:hAnsi="Arial" w:cs="Arial"/>
        <w:sz w:val="22"/>
        <w:szCs w:val="22"/>
      </w:rPr>
      <w:t>7</w:t>
    </w:r>
  </w:p>
  <w:p w14:paraId="33CF38CF" w14:textId="77777777" w:rsidR="004549A5" w:rsidRDefault="00000000">
    <w:pPr>
      <w:pStyle w:val="Header"/>
      <w:ind w:right="360"/>
      <w:jc w:val="right"/>
      <w:rPr>
        <w:rFonts w:ascii="Garamond" w:hAnsi="Garamond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1FFC" w14:textId="77777777" w:rsidR="004549A5" w:rsidRPr="00787AD4" w:rsidRDefault="000746DA">
    <w:pPr>
      <w:pStyle w:val="Header"/>
      <w:tabs>
        <w:tab w:val="clear" w:pos="4320"/>
        <w:tab w:val="clear" w:pos="8640"/>
        <w:tab w:val="right" w:pos="10710"/>
      </w:tabs>
      <w:rPr>
        <w:sz w:val="16"/>
      </w:rPr>
    </w:pPr>
    <w:r>
      <w:tab/>
    </w:r>
    <w:r w:rsidRPr="00787AD4">
      <w:rPr>
        <w:sz w:val="16"/>
      </w:rPr>
      <w:t xml:space="preserve">Minor Amendment Form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D0B31"/>
    <w:multiLevelType w:val="hybridMultilevel"/>
    <w:tmpl w:val="856E2C04"/>
    <w:lvl w:ilvl="0" w:tplc="29FAA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D2719"/>
    <w:multiLevelType w:val="hybridMultilevel"/>
    <w:tmpl w:val="6440839E"/>
    <w:lvl w:ilvl="0" w:tplc="B4FE23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400460">
    <w:abstractNumId w:val="0"/>
  </w:num>
  <w:num w:numId="2" w16cid:durableId="1462380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F8"/>
    <w:rsid w:val="000746DA"/>
    <w:rsid w:val="00074B24"/>
    <w:rsid w:val="00092C1E"/>
    <w:rsid w:val="000A6933"/>
    <w:rsid w:val="000A75AD"/>
    <w:rsid w:val="000B2269"/>
    <w:rsid w:val="000B787E"/>
    <w:rsid w:val="000D6779"/>
    <w:rsid w:val="00121829"/>
    <w:rsid w:val="001248F1"/>
    <w:rsid w:val="00174C97"/>
    <w:rsid w:val="00180BC1"/>
    <w:rsid w:val="001A38F8"/>
    <w:rsid w:val="001F09A9"/>
    <w:rsid w:val="001F0A97"/>
    <w:rsid w:val="00240E5F"/>
    <w:rsid w:val="00246AE6"/>
    <w:rsid w:val="002549E9"/>
    <w:rsid w:val="002C57A5"/>
    <w:rsid w:val="00323A16"/>
    <w:rsid w:val="003279C3"/>
    <w:rsid w:val="0033123B"/>
    <w:rsid w:val="003A27F5"/>
    <w:rsid w:val="003B501F"/>
    <w:rsid w:val="003C7019"/>
    <w:rsid w:val="003F605D"/>
    <w:rsid w:val="00425BB3"/>
    <w:rsid w:val="004305AE"/>
    <w:rsid w:val="004A318D"/>
    <w:rsid w:val="00591D2E"/>
    <w:rsid w:val="00593982"/>
    <w:rsid w:val="0061666D"/>
    <w:rsid w:val="00662DA0"/>
    <w:rsid w:val="00675597"/>
    <w:rsid w:val="00735736"/>
    <w:rsid w:val="007447D6"/>
    <w:rsid w:val="00745384"/>
    <w:rsid w:val="007770E3"/>
    <w:rsid w:val="0080110B"/>
    <w:rsid w:val="00820432"/>
    <w:rsid w:val="00860BAB"/>
    <w:rsid w:val="00880C68"/>
    <w:rsid w:val="0091795C"/>
    <w:rsid w:val="00954EFD"/>
    <w:rsid w:val="00A77803"/>
    <w:rsid w:val="00A806C6"/>
    <w:rsid w:val="00AB2928"/>
    <w:rsid w:val="00B168F8"/>
    <w:rsid w:val="00B25F4B"/>
    <w:rsid w:val="00B61681"/>
    <w:rsid w:val="00C12B55"/>
    <w:rsid w:val="00C46354"/>
    <w:rsid w:val="00C6075C"/>
    <w:rsid w:val="00C67298"/>
    <w:rsid w:val="00C7299D"/>
    <w:rsid w:val="00CD274C"/>
    <w:rsid w:val="00CD5B30"/>
    <w:rsid w:val="00CE2F90"/>
    <w:rsid w:val="00CE5802"/>
    <w:rsid w:val="00D37C2B"/>
    <w:rsid w:val="00D91C49"/>
    <w:rsid w:val="00DA0E38"/>
    <w:rsid w:val="00E87C09"/>
    <w:rsid w:val="00EB4118"/>
    <w:rsid w:val="00EC1BC7"/>
    <w:rsid w:val="00ED6452"/>
    <w:rsid w:val="00F35C2C"/>
    <w:rsid w:val="00F6066D"/>
    <w:rsid w:val="00FC31F6"/>
    <w:rsid w:val="00FC796A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163F4"/>
  <w15:docId w15:val="{037CB19B-B904-429F-8595-D08B6A46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F8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A38F8"/>
    <w:pPr>
      <w:keepNext/>
      <w:jc w:val="center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qFormat/>
    <w:rsid w:val="001A38F8"/>
    <w:pPr>
      <w:keepNext/>
      <w:jc w:val="both"/>
      <w:outlineLvl w:val="2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A3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38F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1A38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38F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A38F8"/>
  </w:style>
  <w:style w:type="character" w:styleId="Hyperlink">
    <w:name w:val="Hyperlink"/>
    <w:rsid w:val="001A38F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3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38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8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38F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A38F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TableGrid">
    <w:name w:val="Table Grid"/>
    <w:basedOn w:val="TableNormal"/>
    <w:uiPriority w:val="59"/>
    <w:rsid w:val="001A38F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ntbody">
    <w:name w:val="grant body"/>
    <w:basedOn w:val="Normal"/>
    <w:rsid w:val="000A6933"/>
    <w:rPr>
      <w:b/>
      <w:sz w:val="24"/>
    </w:rPr>
  </w:style>
  <w:style w:type="paragraph" w:styleId="Revision">
    <w:name w:val="Revision"/>
    <w:hidden/>
    <w:uiPriority w:val="99"/>
    <w:semiHidden/>
    <w:rsid w:val="000D6779"/>
    <w:pPr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F444-EF59-4AF1-9F3A-9644602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 Fazila</dc:creator>
  <cp:lastModifiedBy>AZAN BIN KAMARUZAMAN</cp:lastModifiedBy>
  <cp:revision>2</cp:revision>
  <dcterms:created xsi:type="dcterms:W3CDTF">2023-09-27T07:51:00Z</dcterms:created>
  <dcterms:modified xsi:type="dcterms:W3CDTF">2023-09-27T07:51:00Z</dcterms:modified>
</cp:coreProperties>
</file>